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B2F5" w14:textId="4DE532C2" w:rsidR="008228DC" w:rsidRPr="00B23F3C" w:rsidRDefault="009220BC">
      <w:pPr>
        <w:pStyle w:val="GvdeMetni"/>
        <w:spacing w:before="41"/>
        <w:rPr>
          <w:rFonts w:asciiTheme="minorHAnsi" w:hAnsiTheme="minorHAnsi" w:cstheme="minorHAnsi"/>
          <w:sz w:val="24"/>
          <w:szCs w:val="24"/>
        </w:rPr>
      </w:pPr>
      <w:r w:rsidRPr="00B23F3C">
        <w:rPr>
          <w:rFonts w:asciiTheme="minorHAnsi" w:hAnsiTheme="minorHAnsi" w:cstheme="minorHAnsi"/>
          <w:sz w:val="24"/>
          <w:szCs w:val="24"/>
        </w:rPr>
        <w:t>D.Ü.</w:t>
      </w:r>
      <w:r w:rsidRPr="00B23F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z w:val="24"/>
          <w:szCs w:val="24"/>
        </w:rPr>
        <w:t>SEZAİ</w:t>
      </w:r>
      <w:r w:rsidRPr="00B23F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z w:val="24"/>
          <w:szCs w:val="24"/>
        </w:rPr>
        <w:t>KARAKOÇ</w:t>
      </w:r>
      <w:r w:rsidRPr="00B23F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z w:val="24"/>
          <w:szCs w:val="24"/>
        </w:rPr>
        <w:t>EDEBİYAT</w:t>
      </w:r>
      <w:r w:rsidRPr="00B23F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z w:val="24"/>
          <w:szCs w:val="24"/>
        </w:rPr>
        <w:t>FAKÜLTESİ</w:t>
      </w:r>
      <w:r w:rsidRPr="00B23F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35A92">
        <w:rPr>
          <w:rFonts w:asciiTheme="minorHAnsi" w:hAnsiTheme="minorHAnsi" w:cstheme="minorHAnsi"/>
          <w:sz w:val="24"/>
          <w:szCs w:val="24"/>
        </w:rPr>
        <w:t>ARKELOJİ</w:t>
      </w:r>
      <w:r w:rsidRPr="00B23F3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pacing w:val="-2"/>
          <w:sz w:val="24"/>
          <w:szCs w:val="24"/>
        </w:rPr>
        <w:t>BÖLÜMÜ</w:t>
      </w:r>
    </w:p>
    <w:p w14:paraId="55080F3C" w14:textId="77777777" w:rsidR="008228DC" w:rsidRPr="00B23F3C" w:rsidRDefault="00CD4CF1">
      <w:pPr>
        <w:pStyle w:val="GvdeMetni"/>
        <w:ind w:left="173"/>
        <w:rPr>
          <w:rFonts w:asciiTheme="minorHAnsi" w:hAnsiTheme="minorHAnsi" w:cstheme="minorHAnsi"/>
          <w:sz w:val="24"/>
          <w:szCs w:val="24"/>
        </w:rPr>
      </w:pPr>
      <w:r w:rsidRPr="00B23F3C">
        <w:rPr>
          <w:rFonts w:asciiTheme="minorHAnsi" w:hAnsiTheme="minorHAnsi" w:cstheme="minorHAnsi"/>
          <w:sz w:val="24"/>
          <w:szCs w:val="24"/>
        </w:rPr>
        <w:t>2025/2026</w:t>
      </w:r>
      <w:r w:rsidR="009220BC" w:rsidRPr="00B23F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20BC" w:rsidRPr="00B23F3C">
        <w:rPr>
          <w:rFonts w:asciiTheme="minorHAnsi" w:hAnsiTheme="minorHAnsi" w:cstheme="minorHAnsi"/>
          <w:sz w:val="24"/>
          <w:szCs w:val="24"/>
        </w:rPr>
        <w:t>GÜZ</w:t>
      </w:r>
      <w:r w:rsidR="009220BC" w:rsidRPr="00B23F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220BC" w:rsidRPr="00B23F3C">
        <w:rPr>
          <w:rFonts w:asciiTheme="minorHAnsi" w:hAnsiTheme="minorHAnsi" w:cstheme="minorHAnsi"/>
          <w:sz w:val="24"/>
          <w:szCs w:val="24"/>
        </w:rPr>
        <w:t>DÖNEMİ</w:t>
      </w:r>
      <w:r w:rsidR="009220BC" w:rsidRPr="00B23F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20BC" w:rsidRPr="00B23F3C">
        <w:rPr>
          <w:rFonts w:asciiTheme="minorHAnsi" w:hAnsiTheme="minorHAnsi" w:cstheme="minorHAnsi"/>
          <w:sz w:val="24"/>
          <w:szCs w:val="24"/>
        </w:rPr>
        <w:t>HAFTALIK</w:t>
      </w:r>
      <w:r w:rsidR="009220BC" w:rsidRPr="00B23F3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220BC" w:rsidRPr="00B23F3C">
        <w:rPr>
          <w:rFonts w:asciiTheme="minorHAnsi" w:hAnsiTheme="minorHAnsi" w:cstheme="minorHAnsi"/>
          <w:sz w:val="24"/>
          <w:szCs w:val="24"/>
        </w:rPr>
        <w:t>DERS</w:t>
      </w:r>
      <w:r w:rsidR="009220BC" w:rsidRPr="00B23F3C">
        <w:rPr>
          <w:rFonts w:asciiTheme="minorHAnsi" w:hAnsiTheme="minorHAnsi" w:cstheme="minorHAnsi"/>
          <w:spacing w:val="-2"/>
          <w:sz w:val="24"/>
          <w:szCs w:val="24"/>
        </w:rPr>
        <w:t xml:space="preserve"> PROGRAMI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5"/>
        <w:gridCol w:w="1406"/>
        <w:gridCol w:w="1276"/>
        <w:gridCol w:w="1417"/>
        <w:gridCol w:w="1701"/>
        <w:gridCol w:w="2268"/>
        <w:gridCol w:w="1701"/>
        <w:gridCol w:w="1843"/>
        <w:gridCol w:w="2000"/>
      </w:tblGrid>
      <w:tr w:rsidR="00056619" w:rsidRPr="00B23F3C" w14:paraId="189286A7" w14:textId="77777777" w:rsidTr="000844FA">
        <w:trPr>
          <w:trHeight w:val="392"/>
        </w:trPr>
        <w:tc>
          <w:tcPr>
            <w:tcW w:w="851" w:type="dxa"/>
          </w:tcPr>
          <w:p w14:paraId="313D4D69" w14:textId="77777777" w:rsidR="00056619" w:rsidRPr="00056619" w:rsidRDefault="00056619" w:rsidP="00056619">
            <w:pPr>
              <w:pStyle w:val="TableParagraph"/>
              <w:spacing w:line="190" w:lineRule="exact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</w:rPr>
              <w:t>Gün</w:t>
            </w:r>
            <w:r w:rsidRPr="00056619">
              <w:rPr>
                <w:rFonts w:asciiTheme="minorHAnsi" w:hAnsiTheme="minorHAnsi" w:cstheme="minorHAnsi"/>
                <w:b/>
                <w:spacing w:val="-10"/>
              </w:rPr>
              <w:t>/</w:t>
            </w:r>
          </w:p>
          <w:p w14:paraId="17CF7C1B" w14:textId="77777777" w:rsidR="00056619" w:rsidRPr="00056619" w:rsidRDefault="00056619" w:rsidP="00056619">
            <w:pPr>
              <w:pStyle w:val="TableParagraph"/>
              <w:spacing w:line="182" w:lineRule="exact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705" w:type="dxa"/>
          </w:tcPr>
          <w:p w14:paraId="0DD8CBD0" w14:textId="77777777" w:rsidR="00056619" w:rsidRPr="00056619" w:rsidRDefault="00056619" w:rsidP="00056619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4"/>
              </w:rPr>
              <w:t>Şube</w:t>
            </w:r>
          </w:p>
        </w:tc>
        <w:tc>
          <w:tcPr>
            <w:tcW w:w="1406" w:type="dxa"/>
          </w:tcPr>
          <w:p w14:paraId="510FA049" w14:textId="77777777" w:rsidR="00056619" w:rsidRPr="00056619" w:rsidRDefault="00056619" w:rsidP="00056619">
            <w:pPr>
              <w:pStyle w:val="TableParagraph"/>
              <w:spacing w:before="82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08:00/08:50</w:t>
            </w:r>
          </w:p>
        </w:tc>
        <w:tc>
          <w:tcPr>
            <w:tcW w:w="1276" w:type="dxa"/>
          </w:tcPr>
          <w:p w14:paraId="5F84F36C" w14:textId="77777777" w:rsidR="00056619" w:rsidRPr="00056619" w:rsidRDefault="00056619" w:rsidP="00056619">
            <w:pPr>
              <w:pStyle w:val="TableParagraph"/>
              <w:spacing w:before="82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09:00/09:50</w:t>
            </w:r>
          </w:p>
        </w:tc>
        <w:tc>
          <w:tcPr>
            <w:tcW w:w="1417" w:type="dxa"/>
          </w:tcPr>
          <w:p w14:paraId="0A7B6D73" w14:textId="77777777" w:rsidR="00056619" w:rsidRPr="00056619" w:rsidRDefault="00056619" w:rsidP="00056619">
            <w:pPr>
              <w:pStyle w:val="TableParagraph"/>
              <w:spacing w:before="82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0:00/10:50</w:t>
            </w:r>
          </w:p>
        </w:tc>
        <w:tc>
          <w:tcPr>
            <w:tcW w:w="1701" w:type="dxa"/>
            <w:tcBorders>
              <w:right w:val="double" w:sz="4" w:space="0" w:color="FF0000"/>
            </w:tcBorders>
          </w:tcPr>
          <w:p w14:paraId="3C2287E1" w14:textId="77777777" w:rsidR="00056619" w:rsidRPr="00056619" w:rsidRDefault="00056619" w:rsidP="00056619">
            <w:pPr>
              <w:pStyle w:val="TableParagraph"/>
              <w:spacing w:before="82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1:00/11:50</w:t>
            </w:r>
          </w:p>
        </w:tc>
        <w:tc>
          <w:tcPr>
            <w:tcW w:w="2268" w:type="dxa"/>
            <w:tcBorders>
              <w:left w:val="double" w:sz="4" w:space="0" w:color="FF0000"/>
            </w:tcBorders>
          </w:tcPr>
          <w:p w14:paraId="13C397EF" w14:textId="77777777" w:rsidR="00056619" w:rsidRPr="00056619" w:rsidRDefault="00056619" w:rsidP="00056619">
            <w:pPr>
              <w:pStyle w:val="TableParagraph"/>
              <w:spacing w:before="82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3:00/13:50</w:t>
            </w:r>
          </w:p>
        </w:tc>
        <w:tc>
          <w:tcPr>
            <w:tcW w:w="1701" w:type="dxa"/>
          </w:tcPr>
          <w:p w14:paraId="51A87374" w14:textId="77777777" w:rsidR="00056619" w:rsidRPr="00056619" w:rsidRDefault="00056619" w:rsidP="00056619">
            <w:pPr>
              <w:pStyle w:val="TableParagraph"/>
              <w:spacing w:before="82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4:00/14:5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46621BDB" w14:textId="77777777" w:rsidR="00056619" w:rsidRPr="00056619" w:rsidRDefault="00056619" w:rsidP="00056619">
            <w:pPr>
              <w:pStyle w:val="TableParagraph"/>
              <w:spacing w:before="82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5:00/15:50</w:t>
            </w:r>
          </w:p>
        </w:tc>
        <w:tc>
          <w:tcPr>
            <w:tcW w:w="2000" w:type="dxa"/>
            <w:tcBorders>
              <w:left w:val="single" w:sz="4" w:space="0" w:color="000000"/>
            </w:tcBorders>
          </w:tcPr>
          <w:p w14:paraId="3CD37DEB" w14:textId="77777777" w:rsidR="00056619" w:rsidRPr="00056619" w:rsidRDefault="00056619" w:rsidP="00056619">
            <w:pPr>
              <w:pStyle w:val="TableParagraph"/>
              <w:spacing w:before="82"/>
              <w:ind w:left="121"/>
              <w:jc w:val="center"/>
              <w:rPr>
                <w:rFonts w:asciiTheme="minorHAnsi" w:hAnsiTheme="minorHAnsi" w:cstheme="minorHAnsi"/>
                <w:b/>
              </w:rPr>
            </w:pPr>
            <w:r w:rsidRPr="00056619">
              <w:rPr>
                <w:rFonts w:asciiTheme="minorHAnsi" w:hAnsiTheme="minorHAnsi" w:cstheme="minorHAnsi"/>
                <w:b/>
                <w:spacing w:val="-2"/>
              </w:rPr>
              <w:t>16:00/16:50</w:t>
            </w:r>
          </w:p>
        </w:tc>
      </w:tr>
      <w:tr w:rsidR="00056619" w:rsidRPr="00B23F3C" w14:paraId="3D45FB81" w14:textId="77777777" w:rsidTr="000844FA">
        <w:trPr>
          <w:trHeight w:val="380"/>
        </w:trPr>
        <w:tc>
          <w:tcPr>
            <w:tcW w:w="851" w:type="dxa"/>
            <w:vMerge w:val="restart"/>
            <w:textDirection w:val="btLr"/>
          </w:tcPr>
          <w:p w14:paraId="484465D2" w14:textId="77777777" w:rsidR="00056619" w:rsidRPr="00B23F3C" w:rsidRDefault="00056619" w:rsidP="00056619">
            <w:pPr>
              <w:pStyle w:val="TableParagraph"/>
              <w:spacing w:before="179"/>
              <w:ind w:left="3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>Pazartesi</w:t>
            </w:r>
          </w:p>
        </w:tc>
        <w:tc>
          <w:tcPr>
            <w:tcW w:w="705" w:type="dxa"/>
            <w:tcBorders>
              <w:bottom w:val="single" w:sz="4" w:space="0" w:color="5B9BD4"/>
            </w:tcBorders>
          </w:tcPr>
          <w:p w14:paraId="03030920" w14:textId="77777777" w:rsidR="00056619" w:rsidRPr="00B23F3C" w:rsidRDefault="00056619" w:rsidP="00056619">
            <w:pPr>
              <w:pStyle w:val="TableParagraph"/>
              <w:spacing w:line="3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tcBorders>
              <w:bottom w:val="single" w:sz="4" w:space="0" w:color="5B9BD4"/>
              <w:right w:val="single" w:sz="4" w:space="0" w:color="5B9BD4"/>
            </w:tcBorders>
          </w:tcPr>
          <w:p w14:paraId="245E4982" w14:textId="3BDE6232" w:rsidR="00056619" w:rsidRDefault="004E270F" w:rsidP="00056619">
            <w:pPr>
              <w:pStyle w:val="TableParagrap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59779B" w:rsidRPr="006F441A">
              <w:rPr>
                <w:sz w:val="18"/>
                <w:szCs w:val="20"/>
              </w:rPr>
              <w:t>ARK 10</w:t>
            </w:r>
            <w:r w:rsidR="0059779B">
              <w:rPr>
                <w:sz w:val="18"/>
                <w:szCs w:val="20"/>
              </w:rPr>
              <w:t>3 Arkaik Mimari I</w:t>
            </w:r>
          </w:p>
          <w:p w14:paraId="2681D051" w14:textId="0E14ACAF" w:rsidR="0059779B" w:rsidRPr="00B23F3C" w:rsidRDefault="004E270F" w:rsidP="0005661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  <w:szCs w:val="20"/>
              </w:rPr>
              <w:t xml:space="preserve">  </w:t>
            </w:r>
            <w:r w:rsidR="0059779B">
              <w:rPr>
                <w:sz w:val="18"/>
                <w:szCs w:val="20"/>
              </w:rPr>
              <w:t>Aytaç Coşkun                        D</w:t>
            </w:r>
            <w:r w:rsidR="00695F41">
              <w:rPr>
                <w:sz w:val="18"/>
                <w:szCs w:val="20"/>
              </w:rPr>
              <w:t>15</w:t>
            </w:r>
          </w:p>
        </w:tc>
        <w:tc>
          <w:tcPr>
            <w:tcW w:w="3118" w:type="dxa"/>
            <w:gridSpan w:val="2"/>
            <w:tcBorders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4B90862E" w14:textId="77777777" w:rsidR="00056619" w:rsidRDefault="0059779B" w:rsidP="00056619">
            <w:pPr>
              <w:pStyle w:val="TableParagraph"/>
              <w:tabs>
                <w:tab w:val="left" w:pos="1932"/>
              </w:tabs>
              <w:spacing w:line="169" w:lineRule="exact"/>
              <w:ind w:left="120"/>
              <w:rPr>
                <w:sz w:val="18"/>
                <w:szCs w:val="20"/>
              </w:rPr>
            </w:pPr>
            <w:r w:rsidRPr="006F441A">
              <w:rPr>
                <w:sz w:val="18"/>
                <w:szCs w:val="20"/>
              </w:rPr>
              <w:t xml:space="preserve">ARK </w:t>
            </w:r>
            <w:proofErr w:type="gramStart"/>
            <w:r w:rsidRPr="006F441A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>9  Arkaik</w:t>
            </w:r>
            <w:proofErr w:type="gramEnd"/>
            <w:r>
              <w:rPr>
                <w:sz w:val="18"/>
                <w:szCs w:val="20"/>
              </w:rPr>
              <w:t xml:space="preserve"> Yontu I</w:t>
            </w:r>
          </w:p>
          <w:p w14:paraId="5D21760A" w14:textId="69AB4093" w:rsidR="0059779B" w:rsidRPr="00B23F3C" w:rsidRDefault="006830FB" w:rsidP="00056619">
            <w:pPr>
              <w:pStyle w:val="TableParagraph"/>
              <w:tabs>
                <w:tab w:val="left" w:pos="1932"/>
              </w:tabs>
              <w:spacing w:line="169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  <w:szCs w:val="20"/>
              </w:rPr>
              <w:t>Çağatay Yücel</w:t>
            </w:r>
            <w:r w:rsidR="0059779B">
              <w:rPr>
                <w:sz w:val="18"/>
                <w:szCs w:val="20"/>
              </w:rPr>
              <w:t xml:space="preserve">                        D15</w:t>
            </w:r>
          </w:p>
        </w:tc>
        <w:tc>
          <w:tcPr>
            <w:tcW w:w="3969" w:type="dxa"/>
            <w:gridSpan w:val="2"/>
            <w:tcBorders>
              <w:left w:val="double" w:sz="4" w:space="0" w:color="FF0000"/>
              <w:bottom w:val="single" w:sz="4" w:space="0" w:color="5B9BD4"/>
              <w:right w:val="single" w:sz="4" w:space="0" w:color="000000"/>
            </w:tcBorders>
          </w:tcPr>
          <w:p w14:paraId="3786BEC0" w14:textId="77777777" w:rsidR="00056619" w:rsidRDefault="0059779B" w:rsidP="00056619">
            <w:pPr>
              <w:pStyle w:val="TableParagraph"/>
              <w:tabs>
                <w:tab w:val="left" w:pos="1930"/>
              </w:tabs>
              <w:spacing w:line="182" w:lineRule="exact"/>
              <w:ind w:left="113" w:right="78"/>
              <w:rPr>
                <w:sz w:val="18"/>
                <w:szCs w:val="18"/>
              </w:rPr>
            </w:pPr>
            <w:r w:rsidRPr="00D046A6">
              <w:rPr>
                <w:sz w:val="18"/>
                <w:szCs w:val="18"/>
              </w:rPr>
              <w:t>ARK 101</w:t>
            </w:r>
            <w:r>
              <w:rPr>
                <w:sz w:val="18"/>
                <w:szCs w:val="18"/>
              </w:rPr>
              <w:t xml:space="preserve">  Anadolu Prehistoryası I</w:t>
            </w:r>
          </w:p>
          <w:p w14:paraId="67BA3A78" w14:textId="7C329718" w:rsidR="0059779B" w:rsidRPr="00B23F3C" w:rsidRDefault="0059779B" w:rsidP="00056619">
            <w:pPr>
              <w:pStyle w:val="TableParagraph"/>
              <w:tabs>
                <w:tab w:val="left" w:pos="1930"/>
              </w:tabs>
              <w:spacing w:line="182" w:lineRule="exact"/>
              <w:ind w:left="113" w:righ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Çağatay Yücel                                D15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61E974" w14:textId="77777777" w:rsidR="00056619" w:rsidRPr="00B23F3C" w:rsidRDefault="00056619" w:rsidP="0059779B">
            <w:pPr>
              <w:pStyle w:val="TableParagraph"/>
              <w:tabs>
                <w:tab w:val="left" w:pos="1936"/>
              </w:tabs>
              <w:spacing w:line="182" w:lineRule="exact"/>
              <w:ind w:righ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04997BA3" w14:textId="77777777" w:rsidTr="000844FA">
        <w:trPr>
          <w:trHeight w:val="412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40CE6126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4871CE1D" w14:textId="77777777" w:rsidR="002C6B0D" w:rsidRPr="00B23F3C" w:rsidRDefault="002C6B0D" w:rsidP="002C6B0D">
            <w:pPr>
              <w:pStyle w:val="TableParagraph"/>
              <w:spacing w:line="156" w:lineRule="exact"/>
              <w:ind w:left="107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</w:p>
          <w:p w14:paraId="50FD0A2C" w14:textId="77777777" w:rsidR="002C6B0D" w:rsidRPr="00B23F3C" w:rsidRDefault="002C6B0D" w:rsidP="002C6B0D">
            <w:pPr>
              <w:pStyle w:val="TableParagraph"/>
              <w:spacing w:line="15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167C1972" w14:textId="77777777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731C96DD" w14:textId="0A3D3DED" w:rsidR="002C6B0D" w:rsidRDefault="00315A4D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C6B0D" w:rsidRPr="00834974">
              <w:rPr>
                <w:sz w:val="18"/>
                <w:szCs w:val="18"/>
              </w:rPr>
              <w:t>ARK</w:t>
            </w:r>
            <w:r w:rsidR="002C6B0D">
              <w:rPr>
                <w:sz w:val="18"/>
                <w:szCs w:val="18"/>
              </w:rPr>
              <w:t xml:space="preserve"> 217 Antropolojiye Giriş</w:t>
            </w:r>
          </w:p>
          <w:p w14:paraId="31E8EDA0" w14:textId="0A7D9077" w:rsidR="002C6B0D" w:rsidRPr="00834974" w:rsidRDefault="00315A4D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C6B0D">
              <w:rPr>
                <w:sz w:val="18"/>
                <w:szCs w:val="18"/>
              </w:rPr>
              <w:t>Murat Aksoy                            D2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000000"/>
            </w:tcBorders>
          </w:tcPr>
          <w:p w14:paraId="603F5A69" w14:textId="77777777" w:rsidR="002C6B0D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203 Klasik Mimari I</w:t>
            </w:r>
          </w:p>
          <w:p w14:paraId="4FF0EA57" w14:textId="1E975B73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hmet Emirhan Bulut                     D2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AB2A86" w14:textId="543D10FF" w:rsidR="002C6B0D" w:rsidRDefault="004E270F" w:rsidP="002C6B0D">
            <w:pPr>
              <w:pStyle w:val="TableParagraph"/>
              <w:tabs>
                <w:tab w:val="left" w:pos="1930"/>
              </w:tabs>
              <w:spacing w:before="1" w:line="170" w:lineRule="exact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 </w:t>
            </w:r>
            <w:r w:rsidR="002C6B0D" w:rsidRPr="009265F6">
              <w:rPr>
                <w:color w:val="000000" w:themeColor="text1"/>
                <w:sz w:val="18"/>
                <w:szCs w:val="18"/>
              </w:rPr>
              <w:t xml:space="preserve">ARK 213 </w:t>
            </w:r>
            <w:r w:rsidR="002C6B0D">
              <w:rPr>
                <w:sz w:val="18"/>
                <w:szCs w:val="18"/>
              </w:rPr>
              <w:t>Yunan Mimarisinde Teknoloji</w:t>
            </w:r>
          </w:p>
          <w:p w14:paraId="685AF5ED" w14:textId="45C1EE43" w:rsidR="002C6B0D" w:rsidRPr="00834974" w:rsidRDefault="004E270F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B0D">
              <w:rPr>
                <w:sz w:val="18"/>
                <w:szCs w:val="18"/>
              </w:rPr>
              <w:t>Ahmet Emirhan Bulut                      D2</w:t>
            </w:r>
          </w:p>
        </w:tc>
      </w:tr>
      <w:tr w:rsidR="002C6B0D" w:rsidRPr="00B23F3C" w14:paraId="4344BCA4" w14:textId="77777777" w:rsidTr="000844FA">
        <w:trPr>
          <w:trHeight w:val="36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0F28DD55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2DBFB370" w14:textId="77777777" w:rsidR="002C6B0D" w:rsidRPr="00B23F3C" w:rsidRDefault="002C6B0D" w:rsidP="002C6B0D">
            <w:pPr>
              <w:pStyle w:val="TableParagraph"/>
              <w:spacing w:line="3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2E5393F3" w14:textId="77777777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575F96F6" w14:textId="77777777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5B9BD4"/>
            </w:tcBorders>
          </w:tcPr>
          <w:p w14:paraId="092F325D" w14:textId="77777777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68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5B9BD4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72ABC8D6" w14:textId="77777777" w:rsidR="002C6B0D" w:rsidRPr="00834974" w:rsidRDefault="002C6B0D" w:rsidP="002C6B0D">
            <w:pPr>
              <w:pStyle w:val="TableParagraph"/>
              <w:tabs>
                <w:tab w:val="left" w:pos="1847"/>
              </w:tabs>
              <w:spacing w:before="1" w:line="168" w:lineRule="exact"/>
              <w:ind w:left="123"/>
              <w:rPr>
                <w:sz w:val="18"/>
                <w:szCs w:val="18"/>
              </w:rPr>
            </w:pPr>
          </w:p>
        </w:tc>
      </w:tr>
      <w:tr w:rsidR="002C6B0D" w:rsidRPr="00B23F3C" w14:paraId="583E2DA4" w14:textId="77777777" w:rsidTr="000844FA">
        <w:trPr>
          <w:trHeight w:val="222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3F05C601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</w:tcBorders>
          </w:tcPr>
          <w:p w14:paraId="5B89F9D1" w14:textId="77777777" w:rsidR="002C6B0D" w:rsidRPr="00B23F3C" w:rsidRDefault="002C6B0D" w:rsidP="002C6B0D">
            <w:pPr>
              <w:pStyle w:val="TableParagraph"/>
              <w:spacing w:before="66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right w:val="single" w:sz="4" w:space="0" w:color="5B9BD4"/>
            </w:tcBorders>
          </w:tcPr>
          <w:p w14:paraId="31CD9EDC" w14:textId="2E8BF8C4" w:rsidR="002C6B0D" w:rsidRDefault="002C6B0D" w:rsidP="002C6B0D">
            <w:pPr>
              <w:pStyle w:val="TableParagraph"/>
              <w:tabs>
                <w:tab w:val="left" w:pos="1908"/>
              </w:tabs>
              <w:spacing w:line="168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 407 </w:t>
            </w:r>
            <w:proofErr w:type="spellStart"/>
            <w:r>
              <w:rPr>
                <w:sz w:val="18"/>
                <w:szCs w:val="18"/>
              </w:rPr>
              <w:t>Frig</w:t>
            </w:r>
            <w:proofErr w:type="spellEnd"/>
            <w:r>
              <w:rPr>
                <w:sz w:val="18"/>
                <w:szCs w:val="18"/>
              </w:rPr>
              <w:t xml:space="preserve"> Uygarlığı I</w:t>
            </w:r>
          </w:p>
          <w:p w14:paraId="57419E84" w14:textId="662A5749" w:rsidR="002C6B0D" w:rsidRPr="00834974" w:rsidRDefault="006830FB" w:rsidP="002C6B0D">
            <w:pPr>
              <w:pStyle w:val="TableParagraph"/>
              <w:tabs>
                <w:tab w:val="left" w:pos="1908"/>
              </w:tabs>
              <w:spacing w:line="168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atay Yücel</w:t>
            </w:r>
            <w:r w:rsidR="002C6B0D">
              <w:rPr>
                <w:sz w:val="18"/>
                <w:szCs w:val="18"/>
              </w:rPr>
              <w:t xml:space="preserve">                     D</w:t>
            </w:r>
            <w:r w:rsidR="00695F41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right w:val="double" w:sz="4" w:space="0" w:color="FF0000"/>
            </w:tcBorders>
          </w:tcPr>
          <w:p w14:paraId="0B6B14C2" w14:textId="59C47B91" w:rsidR="002C6B0D" w:rsidRPr="00834974" w:rsidRDefault="002C6B0D" w:rsidP="002C6B0D">
            <w:pPr>
              <w:pStyle w:val="TableParagraph"/>
              <w:tabs>
                <w:tab w:val="left" w:pos="1932"/>
              </w:tabs>
              <w:spacing w:line="168" w:lineRule="exact"/>
              <w:ind w:left="12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</w:tcBorders>
          </w:tcPr>
          <w:p w14:paraId="2608120C" w14:textId="77777777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line="183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68B4AA4C" w14:textId="77777777" w:rsidR="002C6B0D" w:rsidRDefault="002C6B0D" w:rsidP="002C6B0D">
            <w:pPr>
              <w:pStyle w:val="TableParagraph"/>
              <w:tabs>
                <w:tab w:val="left" w:pos="1931"/>
              </w:tabs>
              <w:spacing w:line="168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409 Genel Antropoloji I</w:t>
            </w:r>
          </w:p>
          <w:p w14:paraId="1EA91959" w14:textId="756BA42F" w:rsidR="002C6B0D" w:rsidRPr="00834974" w:rsidRDefault="002C6B0D" w:rsidP="002C6B0D">
            <w:pPr>
              <w:pStyle w:val="TableParagraph"/>
              <w:tabs>
                <w:tab w:val="left" w:pos="1931"/>
              </w:tabs>
              <w:spacing w:line="168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Aksoy                                 D</w:t>
            </w:r>
            <w:r w:rsidR="009265F6">
              <w:rPr>
                <w:sz w:val="18"/>
                <w:szCs w:val="18"/>
              </w:rPr>
              <w:t>15</w:t>
            </w:r>
          </w:p>
        </w:tc>
      </w:tr>
      <w:tr w:rsidR="002C6B0D" w:rsidRPr="00B23F3C" w14:paraId="5F2A5429" w14:textId="77777777" w:rsidTr="000844FA">
        <w:trPr>
          <w:trHeight w:val="381"/>
        </w:trPr>
        <w:tc>
          <w:tcPr>
            <w:tcW w:w="851" w:type="dxa"/>
            <w:vMerge w:val="restart"/>
            <w:textDirection w:val="btLr"/>
          </w:tcPr>
          <w:p w14:paraId="6469E343" w14:textId="77777777" w:rsidR="002C6B0D" w:rsidRPr="00B23F3C" w:rsidRDefault="002C6B0D" w:rsidP="002C6B0D">
            <w:pPr>
              <w:pStyle w:val="TableParagraph"/>
              <w:spacing w:before="179"/>
              <w:ind w:lef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>Salı</w:t>
            </w:r>
          </w:p>
        </w:tc>
        <w:tc>
          <w:tcPr>
            <w:tcW w:w="705" w:type="dxa"/>
            <w:tcBorders>
              <w:bottom w:val="single" w:sz="4" w:space="0" w:color="5B9BD4"/>
            </w:tcBorders>
          </w:tcPr>
          <w:p w14:paraId="4D4076C1" w14:textId="77777777" w:rsidR="002C6B0D" w:rsidRPr="00B23F3C" w:rsidRDefault="002C6B0D" w:rsidP="002C6B0D">
            <w:pPr>
              <w:pStyle w:val="TableParagraph"/>
              <w:spacing w:line="36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tcBorders>
              <w:bottom w:val="single" w:sz="4" w:space="0" w:color="5B9BD4"/>
              <w:right w:val="single" w:sz="4" w:space="0" w:color="5B9BD4"/>
            </w:tcBorders>
          </w:tcPr>
          <w:p w14:paraId="3D1895CB" w14:textId="2C56D9BF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733751C1" w14:textId="0BAB697C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FF0000"/>
              <w:bottom w:val="single" w:sz="4" w:space="0" w:color="000000"/>
              <w:right w:val="single" w:sz="4" w:space="0" w:color="5B9BD4"/>
            </w:tcBorders>
          </w:tcPr>
          <w:p w14:paraId="2C5386DC" w14:textId="5F831056" w:rsidR="00315A4D" w:rsidRPr="00834974" w:rsidRDefault="00315A4D" w:rsidP="00315A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34974">
              <w:rPr>
                <w:sz w:val="18"/>
                <w:szCs w:val="18"/>
              </w:rPr>
              <w:t xml:space="preserve">ARK 105  </w:t>
            </w:r>
            <w:proofErr w:type="spellStart"/>
            <w:r w:rsidRPr="00834974">
              <w:rPr>
                <w:sz w:val="18"/>
                <w:szCs w:val="18"/>
              </w:rPr>
              <w:t>Minos-Myken</w:t>
            </w:r>
            <w:proofErr w:type="spellEnd"/>
            <w:r w:rsidRPr="00834974">
              <w:rPr>
                <w:sz w:val="18"/>
                <w:szCs w:val="18"/>
              </w:rPr>
              <w:t xml:space="preserve"> Uygarlığı</w:t>
            </w:r>
          </w:p>
          <w:p w14:paraId="2C483E1E" w14:textId="1B696F5B" w:rsidR="002C6B0D" w:rsidRPr="00834974" w:rsidRDefault="00315A4D" w:rsidP="00315A4D">
            <w:pPr>
              <w:pStyle w:val="TableParagraph"/>
              <w:tabs>
                <w:tab w:val="left" w:pos="1738"/>
              </w:tabs>
              <w:spacing w:before="2" w:line="170" w:lineRule="exact"/>
              <w:ind w:left="113"/>
              <w:rPr>
                <w:sz w:val="18"/>
                <w:szCs w:val="18"/>
              </w:rPr>
            </w:pPr>
            <w:r w:rsidRPr="00834974">
              <w:rPr>
                <w:sz w:val="18"/>
                <w:szCs w:val="18"/>
              </w:rPr>
              <w:t>Ahmet Emirhan Bulut                        D2</w:t>
            </w:r>
          </w:p>
        </w:tc>
        <w:tc>
          <w:tcPr>
            <w:tcW w:w="3843" w:type="dxa"/>
            <w:gridSpan w:val="2"/>
            <w:tcBorders>
              <w:left w:val="single" w:sz="4" w:space="0" w:color="5B9BD4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229D1B27" w14:textId="77777777" w:rsidR="002C6B0D" w:rsidRDefault="002C6B0D" w:rsidP="002C6B0D">
            <w:pPr>
              <w:pStyle w:val="TableParagraph"/>
              <w:tabs>
                <w:tab w:val="left" w:pos="1758"/>
              </w:tabs>
              <w:spacing w:before="2" w:line="170" w:lineRule="exact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 101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nk</w:t>
            </w:r>
            <w:proofErr w:type="spellEnd"/>
            <w:r>
              <w:rPr>
                <w:sz w:val="18"/>
                <w:szCs w:val="18"/>
              </w:rPr>
              <w:t>. Tarihi I</w:t>
            </w:r>
          </w:p>
          <w:p w14:paraId="6A83D90A" w14:textId="0BEB12CE" w:rsidR="002C6B0D" w:rsidRPr="00834974" w:rsidRDefault="002C6B0D" w:rsidP="002C6B0D">
            <w:pPr>
              <w:pStyle w:val="TableParagraph"/>
              <w:tabs>
                <w:tab w:val="left" w:pos="1758"/>
              </w:tabs>
              <w:spacing w:before="2" w:line="170" w:lineRule="exact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ülent </w:t>
            </w:r>
            <w:proofErr w:type="spellStart"/>
            <w:r>
              <w:rPr>
                <w:sz w:val="18"/>
                <w:szCs w:val="18"/>
              </w:rPr>
              <w:t>Erantepli</w:t>
            </w:r>
            <w:proofErr w:type="spellEnd"/>
            <w:r>
              <w:rPr>
                <w:sz w:val="18"/>
                <w:szCs w:val="18"/>
              </w:rPr>
              <w:t xml:space="preserve">                           D</w:t>
            </w:r>
            <w:r w:rsidR="004E270F" w:rsidRPr="009265F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2C6B0D" w:rsidRPr="00B23F3C" w14:paraId="460A18A8" w14:textId="77777777" w:rsidTr="000844FA">
        <w:trPr>
          <w:trHeight w:val="370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75EB8893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67E36DE1" w14:textId="77777777" w:rsidR="002C6B0D" w:rsidRPr="00B23F3C" w:rsidRDefault="002C6B0D" w:rsidP="002C6B0D">
            <w:pPr>
              <w:pStyle w:val="TableParagraph"/>
              <w:spacing w:line="35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color w:val="1F4E79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0CB8BB12" w14:textId="77777777" w:rsidR="002C6B0D" w:rsidRDefault="002C6B0D" w:rsidP="002C6B0D">
            <w:pPr>
              <w:pStyle w:val="TableParagraph"/>
              <w:tabs>
                <w:tab w:val="left" w:pos="1831"/>
              </w:tabs>
              <w:spacing w:before="1" w:line="17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211 Prehistorik Ege Ark.</w:t>
            </w:r>
          </w:p>
          <w:p w14:paraId="1AFB41F5" w14:textId="3B23E511" w:rsidR="002C6B0D" w:rsidRPr="00834974" w:rsidRDefault="002C6B0D" w:rsidP="002C6B0D">
            <w:pPr>
              <w:pStyle w:val="TableParagraph"/>
              <w:tabs>
                <w:tab w:val="left" w:pos="1831"/>
              </w:tabs>
              <w:spacing w:before="1" w:line="17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H. Bozkuş           D15</w:t>
            </w: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569D283F" w14:textId="77777777" w:rsidR="002C6B0D" w:rsidRDefault="002C6B0D" w:rsidP="002C6B0D">
            <w:pPr>
              <w:pStyle w:val="TableParagraph"/>
              <w:tabs>
                <w:tab w:val="left" w:pos="1932"/>
              </w:tabs>
              <w:spacing w:before="1" w:line="170" w:lineRule="exact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201 Klasik Yontu I</w:t>
            </w:r>
          </w:p>
          <w:p w14:paraId="341E1917" w14:textId="5606E21B" w:rsidR="002C6B0D" w:rsidRPr="00834974" w:rsidRDefault="002C6B0D" w:rsidP="002C6B0D">
            <w:pPr>
              <w:pStyle w:val="TableParagraph"/>
              <w:tabs>
                <w:tab w:val="left" w:pos="1932"/>
              </w:tabs>
              <w:spacing w:before="1" w:line="170" w:lineRule="exact"/>
              <w:ind w:left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leş</w:t>
            </w:r>
            <w:proofErr w:type="spellEnd"/>
            <w:r>
              <w:rPr>
                <w:sz w:val="18"/>
                <w:szCs w:val="18"/>
              </w:rPr>
              <w:t xml:space="preserve"> U. Azarak                    D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double" w:sz="4" w:space="0" w:color="FF0000"/>
              <w:bottom w:val="single" w:sz="4" w:space="0" w:color="5B9BD4"/>
            </w:tcBorders>
          </w:tcPr>
          <w:p w14:paraId="01B54CF8" w14:textId="156E1022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5B9BD4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3566FC2" w14:textId="785D70FF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rPr>
                <w:sz w:val="18"/>
                <w:szCs w:val="18"/>
              </w:rPr>
            </w:pPr>
          </w:p>
        </w:tc>
      </w:tr>
      <w:tr w:rsidR="002C6B0D" w:rsidRPr="00B23F3C" w14:paraId="3567915A" w14:textId="77777777" w:rsidTr="006B466F">
        <w:trPr>
          <w:trHeight w:val="370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0C60B1D6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7493192F" w14:textId="77777777" w:rsidR="002C6B0D" w:rsidRPr="00B23F3C" w:rsidRDefault="002C6B0D" w:rsidP="002C6B0D">
            <w:pPr>
              <w:pStyle w:val="TableParagraph"/>
              <w:spacing w:line="35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4A3A13FD" w14:textId="77777777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3C368BBF" w14:textId="77777777" w:rsidR="002C6B0D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313 Paleolitik Kültürler</w:t>
            </w:r>
          </w:p>
          <w:p w14:paraId="311DAAC0" w14:textId="01E75025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Aksoy                         D15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auto"/>
            </w:tcBorders>
            <w:shd w:val="clear" w:color="auto" w:fill="FFFFFF" w:themeFill="background1"/>
          </w:tcPr>
          <w:p w14:paraId="5BC363F3" w14:textId="77777777" w:rsidR="002C6B0D" w:rsidRPr="00E65DE8" w:rsidRDefault="002C6B0D" w:rsidP="002C6B0D">
            <w:pPr>
              <w:pStyle w:val="TableParagraph"/>
              <w:tabs>
                <w:tab w:val="left" w:pos="3072"/>
              </w:tabs>
              <w:spacing w:before="1" w:line="17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auto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726F5D9F" w14:textId="77777777" w:rsidR="002C6B0D" w:rsidRPr="00B23F3C" w:rsidRDefault="002C6B0D" w:rsidP="002C6B0D">
            <w:pPr>
              <w:pStyle w:val="TableParagraph"/>
              <w:tabs>
                <w:tab w:val="left" w:pos="3072"/>
              </w:tabs>
              <w:spacing w:before="1" w:line="170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502EE3DD" w14:textId="77777777" w:rsidTr="00A616FC">
        <w:trPr>
          <w:trHeight w:val="380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613FF572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</w:tcBorders>
          </w:tcPr>
          <w:p w14:paraId="6DB808C1" w14:textId="77777777" w:rsidR="002C6B0D" w:rsidRPr="00B23F3C" w:rsidRDefault="002C6B0D" w:rsidP="002C6B0D">
            <w:pPr>
              <w:pStyle w:val="TableParagraph"/>
              <w:spacing w:line="3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right w:val="single" w:sz="4" w:space="0" w:color="5B9BD4"/>
            </w:tcBorders>
          </w:tcPr>
          <w:p w14:paraId="61C53DF8" w14:textId="6AED3157" w:rsidR="004E270F" w:rsidRDefault="004E270F" w:rsidP="004E270F">
            <w:pPr>
              <w:pStyle w:val="TableParagraph"/>
              <w:tabs>
                <w:tab w:val="left" w:pos="1932"/>
              </w:tabs>
              <w:spacing w:line="168" w:lineRule="exact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 425 Mezopotamya </w:t>
            </w:r>
            <w:proofErr w:type="spellStart"/>
            <w:r>
              <w:rPr>
                <w:sz w:val="18"/>
                <w:szCs w:val="18"/>
              </w:rPr>
              <w:t>Prehist</w:t>
            </w:r>
            <w:proofErr w:type="spellEnd"/>
            <w:r w:rsidR="00F45EAF">
              <w:rPr>
                <w:sz w:val="18"/>
                <w:szCs w:val="18"/>
              </w:rPr>
              <w:t>.</w:t>
            </w:r>
          </w:p>
          <w:p w14:paraId="4834B4FF" w14:textId="67689173" w:rsidR="002C6B0D" w:rsidRPr="00834974" w:rsidRDefault="004E270F" w:rsidP="004E270F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atay Yücel                   D2</w:t>
            </w: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right w:val="double" w:sz="4" w:space="0" w:color="FF0000"/>
            </w:tcBorders>
          </w:tcPr>
          <w:p w14:paraId="29106F3C" w14:textId="77777777" w:rsidR="002C6B0D" w:rsidRPr="00834974" w:rsidRDefault="002C6B0D" w:rsidP="002C6B0D">
            <w:pPr>
              <w:pStyle w:val="TableParagraph"/>
              <w:tabs>
                <w:tab w:val="left" w:pos="1913"/>
              </w:tabs>
              <w:spacing w:before="1" w:line="180" w:lineRule="exact"/>
              <w:ind w:left="12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right w:val="single" w:sz="4" w:space="0" w:color="auto"/>
            </w:tcBorders>
            <w:shd w:val="clear" w:color="auto" w:fill="FFFFFF" w:themeFill="background1"/>
          </w:tcPr>
          <w:p w14:paraId="180D51DC" w14:textId="77777777" w:rsidR="002C6B0D" w:rsidRPr="00E65DE8" w:rsidRDefault="002C6B0D" w:rsidP="002C6B0D">
            <w:pPr>
              <w:pStyle w:val="TableParagraph"/>
              <w:tabs>
                <w:tab w:val="left" w:pos="3058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r w:rsidRPr="00E65DE8">
              <w:rPr>
                <w:sz w:val="18"/>
                <w:szCs w:val="18"/>
              </w:rPr>
              <w:t>ARK 401 Roma Portre Sanatı</w:t>
            </w:r>
          </w:p>
          <w:p w14:paraId="34A59294" w14:textId="51F0E187" w:rsidR="002C6B0D" w:rsidRPr="00E65DE8" w:rsidRDefault="002C6B0D" w:rsidP="002C6B0D">
            <w:pPr>
              <w:pStyle w:val="TableParagraph"/>
              <w:tabs>
                <w:tab w:val="left" w:pos="3058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proofErr w:type="spellStart"/>
            <w:r w:rsidRPr="00E65DE8">
              <w:rPr>
                <w:sz w:val="18"/>
                <w:szCs w:val="18"/>
              </w:rPr>
              <w:t>Sahure</w:t>
            </w:r>
            <w:proofErr w:type="spellEnd"/>
            <w:r w:rsidRPr="00E65DE8">
              <w:rPr>
                <w:sz w:val="18"/>
                <w:szCs w:val="18"/>
              </w:rPr>
              <w:t xml:space="preserve"> </w:t>
            </w:r>
            <w:proofErr w:type="spellStart"/>
            <w:r w:rsidRPr="00E65DE8">
              <w:rPr>
                <w:sz w:val="18"/>
                <w:szCs w:val="18"/>
              </w:rPr>
              <w:t>Yariş</w:t>
            </w:r>
            <w:proofErr w:type="spellEnd"/>
            <w:r w:rsidRPr="00E65DE8">
              <w:rPr>
                <w:sz w:val="18"/>
                <w:szCs w:val="18"/>
              </w:rPr>
              <w:t xml:space="preserve">                                    D15</w:t>
            </w: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A53CE1" w14:textId="77777777" w:rsidR="002C6B0D" w:rsidRDefault="002C6B0D" w:rsidP="002C6B0D">
            <w:pPr>
              <w:pStyle w:val="TableParagraph"/>
              <w:tabs>
                <w:tab w:val="left" w:pos="3058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r w:rsidRPr="00E65DE8">
              <w:rPr>
                <w:sz w:val="18"/>
                <w:szCs w:val="18"/>
              </w:rPr>
              <w:t>ARK</w:t>
            </w:r>
            <w:r>
              <w:rPr>
                <w:sz w:val="18"/>
                <w:szCs w:val="18"/>
              </w:rPr>
              <w:t xml:space="preserve"> 423 İlkel Toplum</w:t>
            </w:r>
          </w:p>
          <w:p w14:paraId="5B831E51" w14:textId="3DC7DEE1" w:rsidR="002C6B0D" w:rsidRPr="00E65DE8" w:rsidRDefault="002C6B0D" w:rsidP="002C6B0D">
            <w:pPr>
              <w:pStyle w:val="TableParagraph"/>
              <w:tabs>
                <w:tab w:val="left" w:pos="3058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Aksoy                               D15</w:t>
            </w:r>
          </w:p>
        </w:tc>
      </w:tr>
      <w:tr w:rsidR="002C6B0D" w:rsidRPr="00B23F3C" w14:paraId="25BE10AF" w14:textId="77777777" w:rsidTr="00CA61E0">
        <w:trPr>
          <w:trHeight w:val="440"/>
        </w:trPr>
        <w:tc>
          <w:tcPr>
            <w:tcW w:w="851" w:type="dxa"/>
            <w:vMerge w:val="restart"/>
            <w:textDirection w:val="btLr"/>
          </w:tcPr>
          <w:p w14:paraId="31E87857" w14:textId="77777777" w:rsidR="002C6B0D" w:rsidRPr="00B23F3C" w:rsidRDefault="002C6B0D" w:rsidP="002C6B0D">
            <w:pPr>
              <w:pStyle w:val="TableParagraph"/>
              <w:spacing w:before="179"/>
              <w:ind w:left="2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 xml:space="preserve">  </w:t>
            </w:r>
            <w:r w:rsidRPr="00B23F3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>Çarşamba</w:t>
            </w:r>
          </w:p>
        </w:tc>
        <w:tc>
          <w:tcPr>
            <w:tcW w:w="705" w:type="dxa"/>
            <w:tcBorders>
              <w:bottom w:val="single" w:sz="4" w:space="0" w:color="5B9BD4"/>
            </w:tcBorders>
          </w:tcPr>
          <w:p w14:paraId="3E5D8064" w14:textId="77777777" w:rsidR="002C6B0D" w:rsidRPr="00B23F3C" w:rsidRDefault="002C6B0D" w:rsidP="002C6B0D">
            <w:pPr>
              <w:pStyle w:val="TableParagraph"/>
              <w:spacing w:line="190" w:lineRule="exact"/>
              <w:ind w:left="107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</w:p>
          <w:p w14:paraId="24134D8D" w14:textId="77777777" w:rsidR="002C6B0D" w:rsidRPr="00B23F3C" w:rsidRDefault="002C6B0D" w:rsidP="002C6B0D">
            <w:pPr>
              <w:pStyle w:val="TableParagraph"/>
              <w:spacing w:line="19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tcBorders>
              <w:bottom w:val="single" w:sz="4" w:space="0" w:color="5B9BD4"/>
              <w:right w:val="single" w:sz="4" w:space="0" w:color="5B9BD4"/>
            </w:tcBorders>
          </w:tcPr>
          <w:p w14:paraId="70DAFFFF" w14:textId="567A0CB7" w:rsidR="002C6B0D" w:rsidRDefault="004E270F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265F6">
              <w:rPr>
                <w:sz w:val="18"/>
                <w:szCs w:val="18"/>
              </w:rPr>
              <w:t xml:space="preserve"> </w:t>
            </w:r>
            <w:r w:rsidR="002C6B0D">
              <w:rPr>
                <w:sz w:val="18"/>
                <w:szCs w:val="18"/>
              </w:rPr>
              <w:t>TUR 101 Türk Dili I</w:t>
            </w:r>
          </w:p>
          <w:p w14:paraId="1392F02B" w14:textId="2346ABD6" w:rsidR="002C6B0D" w:rsidRPr="00834974" w:rsidRDefault="004E270F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265F6">
              <w:rPr>
                <w:sz w:val="18"/>
                <w:szCs w:val="18"/>
              </w:rPr>
              <w:t xml:space="preserve"> </w:t>
            </w:r>
            <w:r w:rsidR="002C6B0D">
              <w:rPr>
                <w:sz w:val="18"/>
                <w:szCs w:val="18"/>
              </w:rPr>
              <w:t>Derya Tuna                       D</w:t>
            </w:r>
            <w:r w:rsidRPr="009265F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3F4C2B9A" w14:textId="013EC88C" w:rsidR="004E270F" w:rsidRPr="00834974" w:rsidRDefault="004E270F" w:rsidP="004E270F">
            <w:pPr>
              <w:pStyle w:val="TableParagraph"/>
              <w:tabs>
                <w:tab w:val="left" w:pos="1943"/>
              </w:tabs>
              <w:spacing w:line="182" w:lineRule="exact"/>
              <w:ind w:righ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34974">
              <w:rPr>
                <w:sz w:val="18"/>
                <w:szCs w:val="18"/>
              </w:rPr>
              <w:t xml:space="preserve">YDB 101 İngilizce I </w:t>
            </w:r>
          </w:p>
          <w:p w14:paraId="07146237" w14:textId="42FD86AA" w:rsidR="002C6B0D" w:rsidRPr="00834974" w:rsidRDefault="004E270F" w:rsidP="004E270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yüp Dilber</w:t>
            </w:r>
            <w:r w:rsidRPr="00834974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834974">
              <w:rPr>
                <w:sz w:val="18"/>
                <w:szCs w:val="18"/>
              </w:rPr>
              <w:t xml:space="preserve"> D</w:t>
            </w:r>
            <w:r w:rsidRPr="009265F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tcBorders>
              <w:left w:val="double" w:sz="4" w:space="0" w:color="FF0000"/>
              <w:bottom w:val="single" w:sz="4" w:space="0" w:color="5B9BD4"/>
              <w:right w:val="single" w:sz="4" w:space="0" w:color="5B9BD4"/>
            </w:tcBorders>
          </w:tcPr>
          <w:p w14:paraId="34087B1F" w14:textId="2060601A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left w:val="single" w:sz="4" w:space="0" w:color="5B9BD4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CD44092" w14:textId="044AE7F1" w:rsidR="002C6B0D" w:rsidRDefault="002C6B0D" w:rsidP="002C6B0D">
            <w:pPr>
              <w:pStyle w:val="TableParagraph"/>
              <w:tabs>
                <w:tab w:val="left" w:pos="3000"/>
                <w:tab w:val="right" w:pos="382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556C41CB" w14:textId="77777777" w:rsidTr="000844FA">
        <w:trPr>
          <w:trHeight w:val="531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0792D5EE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2725C276" w14:textId="77777777" w:rsidR="002C6B0D" w:rsidRPr="00B23F3C" w:rsidRDefault="002C6B0D" w:rsidP="002C6B0D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51A645FD" w14:textId="4D5DC185" w:rsidR="002F55F4" w:rsidRDefault="002F55F4" w:rsidP="002F55F4">
            <w:pPr>
              <w:pStyle w:val="TableParagraph"/>
              <w:tabs>
                <w:tab w:val="left" w:pos="1933"/>
              </w:tabs>
              <w:spacing w:before="1" w:line="15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K 205 </w:t>
            </w:r>
            <w:proofErr w:type="spellStart"/>
            <w:r>
              <w:rPr>
                <w:sz w:val="18"/>
                <w:szCs w:val="18"/>
              </w:rPr>
              <w:t>Orientalizan</w:t>
            </w:r>
            <w:proofErr w:type="spellEnd"/>
            <w:r>
              <w:rPr>
                <w:sz w:val="18"/>
                <w:szCs w:val="18"/>
              </w:rPr>
              <w:t xml:space="preserve"> Seramik</w:t>
            </w:r>
          </w:p>
          <w:p w14:paraId="6EA1E8C7" w14:textId="63A04047" w:rsidR="002C6B0D" w:rsidRPr="00834974" w:rsidRDefault="002F55F4" w:rsidP="002F55F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üneyt Öz              </w:t>
            </w:r>
            <w:r w:rsidR="005D16F3">
              <w:rPr>
                <w:sz w:val="18"/>
                <w:szCs w:val="18"/>
              </w:rPr>
              <w:t xml:space="preserve">          D15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546C182C" w14:textId="77777777" w:rsidR="002C6B0D" w:rsidRPr="00834974" w:rsidRDefault="002C6B0D" w:rsidP="002C6B0D">
            <w:pPr>
              <w:pStyle w:val="TableParagraph"/>
              <w:tabs>
                <w:tab w:val="left" w:pos="1929"/>
              </w:tabs>
              <w:spacing w:before="1"/>
              <w:ind w:left="12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</w:tcBorders>
          </w:tcPr>
          <w:p w14:paraId="51E82FD1" w14:textId="77777777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37F4AFA" w14:textId="03133AD8" w:rsidR="002C6B0D" w:rsidRPr="00834974" w:rsidRDefault="002C6B0D" w:rsidP="002C6B0D">
            <w:pPr>
              <w:pStyle w:val="TableParagraph"/>
              <w:tabs>
                <w:tab w:val="left" w:pos="1933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</w:p>
        </w:tc>
      </w:tr>
      <w:tr w:rsidR="002C6B0D" w:rsidRPr="00B23F3C" w14:paraId="5F50EEBC" w14:textId="77777777" w:rsidTr="000844FA">
        <w:trPr>
          <w:trHeight w:val="371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3524F4F2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65D5A67A" w14:textId="77777777" w:rsidR="002C6B0D" w:rsidRPr="00B23F3C" w:rsidRDefault="002C6B0D" w:rsidP="002C6B0D">
            <w:pPr>
              <w:pStyle w:val="TableParagraph"/>
              <w:spacing w:line="35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5D0A1DBC" w14:textId="4851FE0D" w:rsidR="002F55F4" w:rsidRPr="00834974" w:rsidRDefault="004E270F" w:rsidP="002F55F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265F6">
              <w:rPr>
                <w:sz w:val="18"/>
                <w:szCs w:val="18"/>
              </w:rPr>
              <w:t xml:space="preserve"> </w:t>
            </w:r>
          </w:p>
          <w:p w14:paraId="506089DC" w14:textId="17B1939F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115F0B4C" w14:textId="1FD3A2F5" w:rsidR="002C6B0D" w:rsidRDefault="002C6B0D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RK 303 </w:t>
            </w:r>
            <w:proofErr w:type="spellStart"/>
            <w:r>
              <w:rPr>
                <w:sz w:val="18"/>
                <w:szCs w:val="18"/>
              </w:rPr>
              <w:t>Hellenistik</w:t>
            </w:r>
            <w:proofErr w:type="spellEnd"/>
            <w:r>
              <w:rPr>
                <w:sz w:val="18"/>
                <w:szCs w:val="18"/>
              </w:rPr>
              <w:t xml:space="preserve"> Mimari</w:t>
            </w:r>
          </w:p>
          <w:p w14:paraId="22959A36" w14:textId="358F0BF4" w:rsidR="002C6B0D" w:rsidRPr="00834974" w:rsidRDefault="002C6B0D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üneyt Öz                         D15  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000000"/>
              <w:right w:val="single" w:sz="4" w:space="0" w:color="5B9BD4"/>
            </w:tcBorders>
          </w:tcPr>
          <w:p w14:paraId="32D621F5" w14:textId="77777777" w:rsidR="002C6B0D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 301 </w:t>
            </w:r>
            <w:proofErr w:type="spellStart"/>
            <w:r>
              <w:rPr>
                <w:sz w:val="18"/>
                <w:szCs w:val="18"/>
              </w:rPr>
              <w:t>Hellenistik</w:t>
            </w:r>
            <w:proofErr w:type="spellEnd"/>
            <w:r>
              <w:rPr>
                <w:sz w:val="18"/>
                <w:szCs w:val="18"/>
              </w:rPr>
              <w:t xml:space="preserve"> Yontu I</w:t>
            </w:r>
          </w:p>
          <w:p w14:paraId="6049C290" w14:textId="2D54FAA2" w:rsidR="002C6B0D" w:rsidRPr="00834974" w:rsidRDefault="002C6B0D" w:rsidP="002C6B0D">
            <w:pPr>
              <w:pStyle w:val="TableParagraph"/>
              <w:tabs>
                <w:tab w:val="left" w:pos="1930"/>
              </w:tabs>
              <w:spacing w:before="1" w:line="170" w:lineRule="exact"/>
              <w:ind w:lef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leş</w:t>
            </w:r>
            <w:proofErr w:type="spellEnd"/>
            <w:r>
              <w:rPr>
                <w:sz w:val="18"/>
                <w:szCs w:val="18"/>
              </w:rPr>
              <w:t xml:space="preserve"> U. Azarak                              D2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5B9BD4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C8C1111" w14:textId="49015E7D" w:rsidR="002F55F4" w:rsidRDefault="002F55F4" w:rsidP="002F55F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K 305 Klasik Seramik</w:t>
            </w:r>
          </w:p>
          <w:p w14:paraId="08B9E9F4" w14:textId="53D8BBD6" w:rsidR="002C6B0D" w:rsidRPr="00834974" w:rsidRDefault="002F55F4" w:rsidP="002F55F4">
            <w:pPr>
              <w:pStyle w:val="TableParagraph"/>
              <w:tabs>
                <w:tab w:val="left" w:pos="1942"/>
              </w:tabs>
              <w:spacing w:before="1" w:line="170" w:lineRule="exact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üneyt Öz                         </w:t>
            </w:r>
            <w:r w:rsidR="005D16F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D15           </w:t>
            </w:r>
          </w:p>
        </w:tc>
      </w:tr>
      <w:tr w:rsidR="004E270F" w:rsidRPr="00B23F3C" w14:paraId="5AAAEBC0" w14:textId="77777777" w:rsidTr="00A06E69">
        <w:trPr>
          <w:trHeight w:val="380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3EE38BDF" w14:textId="77777777" w:rsidR="004E270F" w:rsidRPr="00B23F3C" w:rsidRDefault="004E270F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</w:tcBorders>
          </w:tcPr>
          <w:p w14:paraId="3A79C13B" w14:textId="77777777" w:rsidR="004E270F" w:rsidRPr="00B23F3C" w:rsidRDefault="004E270F" w:rsidP="002C6B0D">
            <w:pPr>
              <w:pStyle w:val="TableParagraph"/>
              <w:spacing w:line="3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right w:val="single" w:sz="4" w:space="0" w:color="5B9BD4"/>
            </w:tcBorders>
          </w:tcPr>
          <w:p w14:paraId="6BF6B864" w14:textId="77777777" w:rsidR="004E270F" w:rsidRPr="00834974" w:rsidRDefault="004E270F" w:rsidP="002C6B0D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right w:val="double" w:sz="4" w:space="0" w:color="FF0000"/>
            </w:tcBorders>
          </w:tcPr>
          <w:p w14:paraId="730CCADD" w14:textId="5548B8A8" w:rsidR="004E270F" w:rsidRPr="00834974" w:rsidRDefault="004E270F" w:rsidP="002C6B0D">
            <w:pPr>
              <w:pStyle w:val="TableParagraph"/>
              <w:tabs>
                <w:tab w:val="left" w:pos="1932"/>
              </w:tabs>
              <w:spacing w:before="1" w:line="180" w:lineRule="exact"/>
              <w:ind w:left="12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double" w:sz="4" w:space="0" w:color="FF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9C733F" w14:textId="77777777" w:rsidR="004E270F" w:rsidRDefault="004E270F" w:rsidP="002C6B0D">
            <w:pPr>
              <w:pStyle w:val="TableParagraph"/>
              <w:tabs>
                <w:tab w:val="left" w:pos="3084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403 Roma Mimarisi I</w:t>
            </w:r>
          </w:p>
          <w:p w14:paraId="158BCDF1" w14:textId="3AFDED03" w:rsidR="004E270F" w:rsidRDefault="004E270F" w:rsidP="002C6B0D">
            <w:pPr>
              <w:pStyle w:val="TableParagraph"/>
              <w:tabs>
                <w:tab w:val="left" w:pos="3084"/>
              </w:tabs>
              <w:spacing w:before="1" w:line="18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ze H. Bozkuş                           D15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double" w:sz="4" w:space="0" w:color="FF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1E0D9C6" w14:textId="77777777" w:rsidR="004E270F" w:rsidRDefault="004E270F" w:rsidP="004E270F">
            <w:pPr>
              <w:pStyle w:val="TableParagraph"/>
              <w:tabs>
                <w:tab w:val="left" w:pos="1932"/>
              </w:tabs>
              <w:spacing w:before="1" w:line="180" w:lineRule="exact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K 405 </w:t>
            </w:r>
            <w:proofErr w:type="spellStart"/>
            <w:r>
              <w:rPr>
                <w:sz w:val="18"/>
                <w:szCs w:val="18"/>
              </w:rPr>
              <w:t>Hellenistik</w:t>
            </w:r>
            <w:proofErr w:type="spellEnd"/>
            <w:r>
              <w:rPr>
                <w:sz w:val="18"/>
                <w:szCs w:val="18"/>
              </w:rPr>
              <w:t xml:space="preserve"> Seramik</w:t>
            </w:r>
          </w:p>
          <w:p w14:paraId="4BD23793" w14:textId="55106742" w:rsidR="004E270F" w:rsidRPr="00B23F3C" w:rsidRDefault="004E270F" w:rsidP="004E270F">
            <w:pPr>
              <w:pStyle w:val="TableParagraph"/>
              <w:tabs>
                <w:tab w:val="left" w:pos="3084"/>
              </w:tabs>
              <w:spacing w:before="1" w:line="180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Laleş</w:t>
            </w:r>
            <w:proofErr w:type="spellEnd"/>
            <w:r>
              <w:rPr>
                <w:sz w:val="18"/>
                <w:szCs w:val="18"/>
              </w:rPr>
              <w:t xml:space="preserve"> U. Azarak                    D</w:t>
            </w:r>
            <w:r w:rsidR="007E3F27">
              <w:rPr>
                <w:sz w:val="18"/>
                <w:szCs w:val="18"/>
              </w:rPr>
              <w:t>2</w:t>
            </w:r>
          </w:p>
        </w:tc>
      </w:tr>
      <w:tr w:rsidR="00F45EAF" w:rsidRPr="00B23F3C" w14:paraId="42983393" w14:textId="77777777" w:rsidTr="00C92014">
        <w:trPr>
          <w:trHeight w:val="358"/>
        </w:trPr>
        <w:tc>
          <w:tcPr>
            <w:tcW w:w="851" w:type="dxa"/>
            <w:vMerge w:val="restart"/>
            <w:textDirection w:val="btLr"/>
          </w:tcPr>
          <w:p w14:paraId="6A230D6C" w14:textId="77777777" w:rsidR="00F45EAF" w:rsidRPr="00B23F3C" w:rsidRDefault="00F45EAF" w:rsidP="002C6B0D">
            <w:pPr>
              <w:pStyle w:val="TableParagraph"/>
              <w:spacing w:before="179"/>
              <w:ind w:left="33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>Perşembe</w:t>
            </w:r>
          </w:p>
        </w:tc>
        <w:tc>
          <w:tcPr>
            <w:tcW w:w="705" w:type="dxa"/>
            <w:tcBorders>
              <w:bottom w:val="single" w:sz="4" w:space="0" w:color="5B9BD4"/>
            </w:tcBorders>
          </w:tcPr>
          <w:p w14:paraId="5DC6DEEB" w14:textId="77777777" w:rsidR="00F45EAF" w:rsidRPr="00B23F3C" w:rsidRDefault="00F45EAF" w:rsidP="002C6B0D">
            <w:pPr>
              <w:pStyle w:val="TableParagraph"/>
              <w:spacing w:before="58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tcBorders>
              <w:bottom w:val="single" w:sz="4" w:space="0" w:color="5B9BD4"/>
              <w:right w:val="single" w:sz="4" w:space="0" w:color="5B9BD4"/>
            </w:tcBorders>
          </w:tcPr>
          <w:p w14:paraId="3162D2C9" w14:textId="77777777" w:rsidR="00F45EAF" w:rsidRPr="00B23F3C" w:rsidRDefault="00F45EAF" w:rsidP="002C6B0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373D34B3" w14:textId="22A31959" w:rsidR="00F45EAF" w:rsidRPr="0059779B" w:rsidRDefault="00F45EAF" w:rsidP="002C6B0D">
            <w:pPr>
              <w:pStyle w:val="TableParagraph"/>
              <w:tabs>
                <w:tab w:val="left" w:pos="1932"/>
              </w:tabs>
              <w:spacing w:before="1" w:line="15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FF0000"/>
              <w:bottom w:val="single" w:sz="4" w:space="0" w:color="5B9BD4"/>
              <w:right w:val="single" w:sz="4" w:space="0" w:color="auto"/>
            </w:tcBorders>
            <w:shd w:val="clear" w:color="auto" w:fill="FFFFFF" w:themeFill="background1"/>
          </w:tcPr>
          <w:p w14:paraId="1A058D23" w14:textId="77777777" w:rsidR="00F45EAF" w:rsidRDefault="00F45EAF" w:rsidP="002C6B0D">
            <w:pPr>
              <w:pStyle w:val="TableParagraph"/>
              <w:tabs>
                <w:tab w:val="left" w:pos="3084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  <w:r w:rsidRPr="0059779B">
              <w:rPr>
                <w:sz w:val="18"/>
                <w:szCs w:val="18"/>
              </w:rPr>
              <w:t>ARK 107  M</w:t>
            </w:r>
            <w:r>
              <w:rPr>
                <w:sz w:val="18"/>
                <w:szCs w:val="18"/>
              </w:rPr>
              <w:t>i</w:t>
            </w:r>
            <w:r w:rsidRPr="0059779B">
              <w:rPr>
                <w:sz w:val="18"/>
                <w:szCs w:val="18"/>
              </w:rPr>
              <w:t>toloji I</w:t>
            </w:r>
          </w:p>
          <w:p w14:paraId="3AB105BC" w14:textId="373264F0" w:rsidR="00F45EAF" w:rsidRDefault="00F45EAF" w:rsidP="002C6B0D">
            <w:pPr>
              <w:pStyle w:val="TableParagraph"/>
              <w:tabs>
                <w:tab w:val="left" w:pos="3084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r Akın                                      D2</w:t>
            </w:r>
          </w:p>
        </w:tc>
        <w:tc>
          <w:tcPr>
            <w:tcW w:w="3843" w:type="dxa"/>
            <w:gridSpan w:val="2"/>
            <w:tcBorders>
              <w:left w:val="single" w:sz="4" w:space="0" w:color="auto"/>
              <w:bottom w:val="single" w:sz="4" w:space="0" w:color="5B9BD4"/>
            </w:tcBorders>
            <w:shd w:val="clear" w:color="auto" w:fill="FFFFFF" w:themeFill="background1"/>
          </w:tcPr>
          <w:p w14:paraId="547665FA" w14:textId="77777777" w:rsidR="00F45EAF" w:rsidRDefault="00F45EAF" w:rsidP="002C6B0D">
            <w:pPr>
              <w:pStyle w:val="TableParagraph"/>
              <w:tabs>
                <w:tab w:val="left" w:pos="3084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  <w:r w:rsidRPr="0059779B">
              <w:rPr>
                <w:sz w:val="18"/>
                <w:szCs w:val="18"/>
              </w:rPr>
              <w:t>ARK 113 Arkeolojide Temel Kavramla</w:t>
            </w:r>
            <w:r>
              <w:rPr>
                <w:sz w:val="18"/>
                <w:szCs w:val="18"/>
              </w:rPr>
              <w:t xml:space="preserve">r  </w:t>
            </w:r>
          </w:p>
          <w:p w14:paraId="33724A46" w14:textId="67E3F311" w:rsidR="00F45EAF" w:rsidRPr="00F45EAF" w:rsidRDefault="00F45EAF" w:rsidP="00F45EAF">
            <w:pPr>
              <w:pStyle w:val="TableParagraph"/>
              <w:tabs>
                <w:tab w:val="left" w:pos="3084"/>
              </w:tabs>
              <w:spacing w:before="1" w:line="158" w:lineRule="exact"/>
              <w:ind w:lef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h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iş</w:t>
            </w:r>
            <w:proofErr w:type="spellEnd"/>
            <w:r>
              <w:rPr>
                <w:sz w:val="18"/>
                <w:szCs w:val="18"/>
              </w:rPr>
              <w:t xml:space="preserve">                          D2</w:t>
            </w:r>
          </w:p>
        </w:tc>
      </w:tr>
      <w:tr w:rsidR="002C6B0D" w:rsidRPr="00B23F3C" w14:paraId="30F1D4E9" w14:textId="77777777" w:rsidTr="004F3251">
        <w:trPr>
          <w:trHeight w:val="36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63FF6791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5835055C" w14:textId="77777777" w:rsidR="002C6B0D" w:rsidRPr="00B23F3C" w:rsidRDefault="002C6B0D" w:rsidP="002C6B0D">
            <w:pPr>
              <w:pStyle w:val="TableParagraph"/>
              <w:spacing w:line="34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051B728B" w14:textId="025B5B7F" w:rsidR="002C6B0D" w:rsidRPr="00B23F3C" w:rsidRDefault="002C6B0D" w:rsidP="00315A4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0905E2FD" w14:textId="77777777" w:rsidR="002C6B0D" w:rsidRPr="00B23F3C" w:rsidRDefault="002C6B0D" w:rsidP="002C6B0D">
            <w:pPr>
              <w:pStyle w:val="TableParagraph"/>
              <w:tabs>
                <w:tab w:val="left" w:pos="1931"/>
              </w:tabs>
              <w:spacing w:before="1" w:line="168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auto"/>
            </w:tcBorders>
            <w:shd w:val="clear" w:color="auto" w:fill="FFFFFF" w:themeFill="background1"/>
          </w:tcPr>
          <w:p w14:paraId="05D1B736" w14:textId="7709A678" w:rsidR="00315A4D" w:rsidRDefault="00315A4D" w:rsidP="00315A4D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  </w:t>
            </w:r>
            <w:r w:rsidRPr="000E1473">
              <w:rPr>
                <w:color w:val="000000" w:themeColor="text1"/>
                <w:sz w:val="18"/>
                <w:szCs w:val="18"/>
              </w:rPr>
              <w:t xml:space="preserve">ARK 221 </w:t>
            </w:r>
            <w:r>
              <w:rPr>
                <w:sz w:val="18"/>
                <w:szCs w:val="18"/>
              </w:rPr>
              <w:t>Arkeolojide Kayıt ve Belgeleme</w:t>
            </w:r>
          </w:p>
          <w:p w14:paraId="0123D3FE" w14:textId="469E28C6" w:rsidR="002C6B0D" w:rsidRPr="00B23F3C" w:rsidRDefault="00315A4D" w:rsidP="00315A4D">
            <w:pPr>
              <w:pStyle w:val="TableParagraph"/>
              <w:tabs>
                <w:tab w:val="left" w:pos="3083"/>
              </w:tabs>
              <w:spacing w:before="1" w:line="168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Sah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riş</w:t>
            </w:r>
            <w:proofErr w:type="spellEnd"/>
            <w:r>
              <w:rPr>
                <w:sz w:val="18"/>
                <w:szCs w:val="18"/>
              </w:rPr>
              <w:t xml:space="preserve">                      </w:t>
            </w:r>
            <w:r w:rsidR="007E3F27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D15</w:t>
            </w: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auto"/>
              <w:bottom w:val="single" w:sz="4" w:space="0" w:color="5B9BD4"/>
              <w:right w:val="single" w:sz="18" w:space="0" w:color="000000"/>
            </w:tcBorders>
            <w:shd w:val="clear" w:color="auto" w:fill="FFFFFF" w:themeFill="background1"/>
          </w:tcPr>
          <w:p w14:paraId="5AFBC813" w14:textId="77777777" w:rsidR="002C6B0D" w:rsidRDefault="002C6B0D" w:rsidP="002C6B0D">
            <w:pPr>
              <w:pStyle w:val="TableParagraph"/>
              <w:tabs>
                <w:tab w:val="left" w:pos="3083"/>
              </w:tabs>
              <w:spacing w:before="1" w:line="168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 209  Grekçe I</w:t>
            </w:r>
          </w:p>
          <w:p w14:paraId="0DE8A440" w14:textId="5A34834F" w:rsidR="002C6B0D" w:rsidRPr="003E505B" w:rsidRDefault="00DE34B9" w:rsidP="002C6B0D">
            <w:pPr>
              <w:pStyle w:val="TableParagraph"/>
              <w:tabs>
                <w:tab w:val="left" w:pos="3083"/>
              </w:tabs>
              <w:spacing w:before="1" w:line="168" w:lineRule="exact"/>
              <w:ind w:lef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leş</w:t>
            </w:r>
            <w:proofErr w:type="spellEnd"/>
            <w:r>
              <w:rPr>
                <w:sz w:val="18"/>
                <w:szCs w:val="18"/>
              </w:rPr>
              <w:t xml:space="preserve"> U. Azarak           D15</w:t>
            </w:r>
          </w:p>
        </w:tc>
      </w:tr>
      <w:tr w:rsidR="002C6B0D" w:rsidRPr="00B23F3C" w14:paraId="3F7D5BBD" w14:textId="77777777" w:rsidTr="000844FA">
        <w:trPr>
          <w:trHeight w:val="370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4881C82F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35E98F3D" w14:textId="77777777" w:rsidR="002C6B0D" w:rsidRPr="00B23F3C" w:rsidRDefault="002C6B0D" w:rsidP="002C6B0D">
            <w:pPr>
              <w:pStyle w:val="TableParagraph"/>
              <w:spacing w:line="351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09BFA7D0" w14:textId="05B99AC8" w:rsidR="002C6B0D" w:rsidRDefault="004E270F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B0D" w:rsidRPr="004B4B1B">
              <w:rPr>
                <w:sz w:val="18"/>
                <w:szCs w:val="18"/>
              </w:rPr>
              <w:t>A</w:t>
            </w:r>
            <w:r w:rsidR="007E3F27">
              <w:rPr>
                <w:sz w:val="18"/>
                <w:szCs w:val="18"/>
              </w:rPr>
              <w:t>RK</w:t>
            </w:r>
            <w:r w:rsidR="002C6B0D" w:rsidRPr="004B4B1B">
              <w:rPr>
                <w:sz w:val="18"/>
                <w:szCs w:val="18"/>
              </w:rPr>
              <w:t xml:space="preserve"> 3</w:t>
            </w:r>
            <w:r w:rsidR="00E23696">
              <w:rPr>
                <w:sz w:val="18"/>
                <w:szCs w:val="18"/>
              </w:rPr>
              <w:t>2</w:t>
            </w:r>
            <w:r w:rsidR="002C6B0D" w:rsidRPr="004B4B1B">
              <w:rPr>
                <w:sz w:val="18"/>
                <w:szCs w:val="18"/>
              </w:rPr>
              <w:t>1 Ant. Dön. Mozaik San</w:t>
            </w:r>
            <w:r w:rsidR="002C6B0D">
              <w:rPr>
                <w:sz w:val="18"/>
                <w:szCs w:val="18"/>
              </w:rPr>
              <w:t>atı</w:t>
            </w:r>
          </w:p>
          <w:p w14:paraId="5C28DAAB" w14:textId="532D6D64" w:rsidR="002C6B0D" w:rsidRPr="004B4B1B" w:rsidRDefault="004E270F" w:rsidP="002C6B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B0D">
              <w:rPr>
                <w:sz w:val="18"/>
                <w:szCs w:val="18"/>
              </w:rPr>
              <w:t>Gamze H. Bozkuş              D15</w:t>
            </w: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60C2D2F0" w14:textId="39F2A922" w:rsidR="000E1473" w:rsidRDefault="002C6B0D" w:rsidP="000E1473">
            <w:pPr>
              <w:pStyle w:val="TableParagraph"/>
              <w:tabs>
                <w:tab w:val="left" w:pos="1943"/>
              </w:tabs>
              <w:spacing w:line="16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E1473" w:rsidRPr="004B4B1B">
              <w:rPr>
                <w:sz w:val="18"/>
                <w:szCs w:val="18"/>
              </w:rPr>
              <w:t xml:space="preserve"> ARK 307 Grek </w:t>
            </w:r>
            <w:proofErr w:type="spellStart"/>
            <w:r w:rsidR="000E1473" w:rsidRPr="004B4B1B">
              <w:rPr>
                <w:sz w:val="18"/>
                <w:szCs w:val="18"/>
              </w:rPr>
              <w:t>Nümismatiği</w:t>
            </w:r>
            <w:proofErr w:type="spellEnd"/>
          </w:p>
          <w:p w14:paraId="2659C536" w14:textId="39362FE2" w:rsidR="002C6B0D" w:rsidRPr="004B4B1B" w:rsidRDefault="000E1473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amze H. Bozkuş            D15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5B9BD4"/>
            </w:tcBorders>
          </w:tcPr>
          <w:p w14:paraId="5CEF8274" w14:textId="77777777" w:rsidR="002C6B0D" w:rsidRPr="00B23F3C" w:rsidRDefault="002C6B0D" w:rsidP="002C6B0D">
            <w:pPr>
              <w:pStyle w:val="TableParagraph"/>
              <w:tabs>
                <w:tab w:val="left" w:pos="1874"/>
              </w:tabs>
              <w:spacing w:before="1" w:line="168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5B9BD4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6B6C942C" w14:textId="77777777" w:rsidR="002C6B0D" w:rsidRPr="00B23F3C" w:rsidRDefault="002C6B0D" w:rsidP="002C6B0D">
            <w:pPr>
              <w:pStyle w:val="TableParagraph"/>
              <w:tabs>
                <w:tab w:val="left" w:pos="1943"/>
              </w:tabs>
              <w:spacing w:before="1" w:line="168" w:lineRule="exact"/>
              <w:ind w:left="12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3F623FF6" w14:textId="77777777" w:rsidTr="000844FA">
        <w:trPr>
          <w:trHeight w:val="474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47352FF6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</w:tcBorders>
          </w:tcPr>
          <w:p w14:paraId="5E7DC316" w14:textId="77777777" w:rsidR="002C6B0D" w:rsidRPr="00B23F3C" w:rsidRDefault="002C6B0D" w:rsidP="002C6B0D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right w:val="single" w:sz="4" w:space="0" w:color="5B9BD4"/>
            </w:tcBorders>
          </w:tcPr>
          <w:p w14:paraId="19B21137" w14:textId="77777777" w:rsidR="002C6B0D" w:rsidRPr="00B23F3C" w:rsidRDefault="002C6B0D" w:rsidP="002C6B0D">
            <w:pPr>
              <w:pStyle w:val="TableParagraph"/>
              <w:spacing w:line="162" w:lineRule="exact"/>
              <w:ind w:left="108" w:right="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right w:val="single" w:sz="4" w:space="0" w:color="auto"/>
            </w:tcBorders>
          </w:tcPr>
          <w:p w14:paraId="5F4B25DF" w14:textId="77777777" w:rsidR="002C6B0D" w:rsidRPr="00B23F3C" w:rsidRDefault="002C6B0D" w:rsidP="002C6B0D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single" w:sz="4" w:space="0" w:color="5B9BD4"/>
              <w:right w:val="single" w:sz="4" w:space="0" w:color="auto"/>
            </w:tcBorders>
          </w:tcPr>
          <w:p w14:paraId="60F8D35F" w14:textId="77777777" w:rsidR="002C6B0D" w:rsidRPr="00B23F3C" w:rsidRDefault="002C6B0D" w:rsidP="002C6B0D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D1CAEA" w14:textId="77777777" w:rsidR="002C6B0D" w:rsidRPr="00B23F3C" w:rsidRDefault="002C6B0D" w:rsidP="002C6B0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21AF4383" w14:textId="77777777" w:rsidTr="000844FA">
        <w:trPr>
          <w:trHeight w:val="372"/>
        </w:trPr>
        <w:tc>
          <w:tcPr>
            <w:tcW w:w="851" w:type="dxa"/>
            <w:vMerge w:val="restart"/>
            <w:tcBorders>
              <w:bottom w:val="single" w:sz="18" w:space="0" w:color="000000"/>
            </w:tcBorders>
            <w:textDirection w:val="btLr"/>
          </w:tcPr>
          <w:p w14:paraId="373C88C0" w14:textId="77777777" w:rsidR="002C6B0D" w:rsidRPr="00B23F3C" w:rsidRDefault="002C6B0D" w:rsidP="002C6B0D">
            <w:pPr>
              <w:pStyle w:val="TableParagraph"/>
              <w:spacing w:before="179"/>
              <w:ind w:left="5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>Cuma</w:t>
            </w:r>
          </w:p>
        </w:tc>
        <w:tc>
          <w:tcPr>
            <w:tcW w:w="705" w:type="dxa"/>
            <w:tcBorders>
              <w:bottom w:val="single" w:sz="4" w:space="0" w:color="5B9BD4"/>
            </w:tcBorders>
          </w:tcPr>
          <w:p w14:paraId="2856F30F" w14:textId="77777777" w:rsidR="002C6B0D" w:rsidRPr="00B23F3C" w:rsidRDefault="002C6B0D" w:rsidP="002C6B0D">
            <w:pPr>
              <w:pStyle w:val="TableParagraph"/>
              <w:spacing w:line="35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tcBorders>
              <w:bottom w:val="single" w:sz="4" w:space="0" w:color="5B9BD4"/>
              <w:right w:val="single" w:sz="4" w:space="0" w:color="auto"/>
            </w:tcBorders>
          </w:tcPr>
          <w:p w14:paraId="2AB760F7" w14:textId="77777777" w:rsidR="002C6B0D" w:rsidRPr="00B23F3C" w:rsidRDefault="002C6B0D" w:rsidP="002C6B0D">
            <w:pPr>
              <w:pStyle w:val="TableParagraph"/>
              <w:tabs>
                <w:tab w:val="left" w:pos="3034"/>
              </w:tabs>
              <w:spacing w:line="162" w:lineRule="exact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5B9BD4"/>
              <w:right w:val="double" w:sz="4" w:space="0" w:color="FF0000"/>
            </w:tcBorders>
          </w:tcPr>
          <w:p w14:paraId="580FA764" w14:textId="77777777" w:rsidR="002C6B0D" w:rsidRPr="00B23F3C" w:rsidRDefault="002C6B0D" w:rsidP="002C6B0D">
            <w:pPr>
              <w:pStyle w:val="TableParagraph"/>
              <w:tabs>
                <w:tab w:val="left" w:pos="3034"/>
              </w:tabs>
              <w:spacing w:line="162" w:lineRule="exact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double" w:sz="4" w:space="0" w:color="FF0000"/>
              <w:bottom w:val="single" w:sz="4" w:space="0" w:color="5B9BD4"/>
              <w:right w:val="single" w:sz="4" w:space="0" w:color="5B9BD4"/>
            </w:tcBorders>
          </w:tcPr>
          <w:p w14:paraId="6B9581FD" w14:textId="77777777" w:rsidR="002C6B0D" w:rsidRPr="00B23F3C" w:rsidRDefault="002C6B0D" w:rsidP="002C6B0D">
            <w:pPr>
              <w:pStyle w:val="TableParagraph"/>
              <w:tabs>
                <w:tab w:val="left" w:pos="1925"/>
              </w:tabs>
              <w:spacing w:line="162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left w:val="single" w:sz="4" w:space="0" w:color="5B9BD4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1A8BEDE" w14:textId="4ADDEFFA" w:rsidR="002C6B0D" w:rsidRPr="00B23F3C" w:rsidRDefault="002C6B0D" w:rsidP="002C6B0D">
            <w:pPr>
              <w:pStyle w:val="TableParagraph"/>
              <w:tabs>
                <w:tab w:val="left" w:pos="1943"/>
              </w:tabs>
              <w:spacing w:line="182" w:lineRule="exact"/>
              <w:ind w:left="123" w:right="7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6B0D" w:rsidRPr="00B23F3C" w14:paraId="506A64D3" w14:textId="77777777" w:rsidTr="000844FA">
        <w:trPr>
          <w:trHeight w:val="355"/>
        </w:trPr>
        <w:tc>
          <w:tcPr>
            <w:tcW w:w="85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14:paraId="5BBDAB8A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166ABAC1" w14:textId="77777777" w:rsidR="002C6B0D" w:rsidRPr="00B23F3C" w:rsidRDefault="002C6B0D" w:rsidP="002C6B0D">
            <w:pPr>
              <w:pStyle w:val="TableParagraph"/>
              <w:spacing w:line="33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178B4DFD" w14:textId="77777777" w:rsidR="002C6B0D" w:rsidRPr="00B23F3C" w:rsidRDefault="002C6B0D" w:rsidP="002C6B0D">
            <w:pPr>
              <w:pStyle w:val="TableParagraph"/>
              <w:tabs>
                <w:tab w:val="left" w:pos="1906"/>
              </w:tabs>
              <w:spacing w:line="162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563BAE83" w14:textId="77777777" w:rsidR="002C6B0D" w:rsidRPr="00B23F3C" w:rsidRDefault="002C6B0D" w:rsidP="002C6B0D">
            <w:pPr>
              <w:pStyle w:val="TableParagraph"/>
              <w:tabs>
                <w:tab w:val="left" w:pos="1931"/>
              </w:tabs>
              <w:spacing w:line="162" w:lineRule="exact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</w:tcBorders>
          </w:tcPr>
          <w:p w14:paraId="4AA2BBFE" w14:textId="77777777" w:rsidR="002C6B0D" w:rsidRPr="00B23F3C" w:rsidRDefault="002C6B0D" w:rsidP="002C6B0D">
            <w:pPr>
              <w:pStyle w:val="TableParagraph"/>
              <w:tabs>
                <w:tab w:val="left" w:pos="1930"/>
              </w:tabs>
              <w:spacing w:line="162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00D65091" w14:textId="77777777" w:rsidR="002C6B0D" w:rsidRDefault="002C6B0D" w:rsidP="002C6B0D">
            <w:pPr>
              <w:pStyle w:val="TableParagraph"/>
              <w:tabs>
                <w:tab w:val="left" w:pos="1933"/>
              </w:tabs>
              <w:spacing w:line="162" w:lineRule="exact"/>
              <w:ind w:left="113"/>
              <w:rPr>
                <w:sz w:val="18"/>
                <w:szCs w:val="18"/>
              </w:rPr>
            </w:pPr>
            <w:r w:rsidRPr="003E505B">
              <w:rPr>
                <w:sz w:val="18"/>
                <w:szCs w:val="18"/>
              </w:rPr>
              <w:t xml:space="preserve">ARK 207 </w:t>
            </w:r>
            <w:r>
              <w:rPr>
                <w:sz w:val="18"/>
                <w:szCs w:val="18"/>
              </w:rPr>
              <w:t>Hitit Uygarlığı I</w:t>
            </w:r>
          </w:p>
          <w:p w14:paraId="6012E865" w14:textId="4CECF86D" w:rsidR="002C6B0D" w:rsidRPr="003E505B" w:rsidRDefault="002C6B0D" w:rsidP="002C6B0D">
            <w:pPr>
              <w:pStyle w:val="TableParagraph"/>
              <w:tabs>
                <w:tab w:val="left" w:pos="1933"/>
              </w:tabs>
              <w:spacing w:line="162" w:lineRule="exact"/>
              <w:ind w:left="11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nver Akın                     D2</w:t>
            </w:r>
          </w:p>
        </w:tc>
      </w:tr>
      <w:tr w:rsidR="002C6B0D" w:rsidRPr="00B23F3C" w14:paraId="2931E66C" w14:textId="77777777" w:rsidTr="000844FA">
        <w:trPr>
          <w:trHeight w:val="355"/>
        </w:trPr>
        <w:tc>
          <w:tcPr>
            <w:tcW w:w="85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14:paraId="1CAACF57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4" w:space="0" w:color="5B9BD4"/>
            </w:tcBorders>
          </w:tcPr>
          <w:p w14:paraId="5FE10A87" w14:textId="77777777" w:rsidR="002C6B0D" w:rsidRPr="00B23F3C" w:rsidRDefault="002C6B0D" w:rsidP="002C6B0D">
            <w:pPr>
              <w:pStyle w:val="TableParagraph"/>
              <w:spacing w:line="336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4" w:space="0" w:color="5B9BD4"/>
              <w:right w:val="single" w:sz="4" w:space="0" w:color="5B9BD4"/>
            </w:tcBorders>
          </w:tcPr>
          <w:p w14:paraId="636D0E00" w14:textId="24BC2421" w:rsidR="000E1473" w:rsidRPr="00B23F3C" w:rsidRDefault="00E23696" w:rsidP="000E1473">
            <w:pPr>
              <w:pStyle w:val="TableParagraph"/>
              <w:tabs>
                <w:tab w:val="left" w:pos="1943"/>
              </w:tabs>
              <w:spacing w:line="16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75DD9A6" w14:textId="5F1CE9F2" w:rsidR="002C6B0D" w:rsidRPr="00B23F3C" w:rsidRDefault="002C6B0D" w:rsidP="00E2369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double" w:sz="4" w:space="0" w:color="FF0000"/>
            </w:tcBorders>
          </w:tcPr>
          <w:p w14:paraId="48EDBCAF" w14:textId="5F87E85C" w:rsidR="000E1473" w:rsidRDefault="000E1473" w:rsidP="000E147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K 309  Urartu Uygarlığı I</w:t>
            </w:r>
          </w:p>
          <w:p w14:paraId="467391C4" w14:textId="636C54FF" w:rsidR="002C6B0D" w:rsidRPr="00B23F3C" w:rsidRDefault="000E1473" w:rsidP="000E147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Çağatay Yücel                      D15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4" w:space="0" w:color="5B9BD4"/>
              <w:right w:val="single" w:sz="4" w:space="0" w:color="5B9BD4"/>
            </w:tcBorders>
          </w:tcPr>
          <w:p w14:paraId="5FB0173F" w14:textId="77777777" w:rsidR="002C6B0D" w:rsidRPr="004B4B1B" w:rsidRDefault="002C6B0D" w:rsidP="002C6B0D">
            <w:pPr>
              <w:pStyle w:val="TableParagraph"/>
              <w:tabs>
                <w:tab w:val="left" w:pos="1930"/>
              </w:tabs>
              <w:spacing w:line="162" w:lineRule="exact"/>
              <w:ind w:left="113"/>
              <w:rPr>
                <w:sz w:val="18"/>
                <w:szCs w:val="18"/>
              </w:rPr>
            </w:pPr>
            <w:r w:rsidRPr="004B4B1B">
              <w:rPr>
                <w:sz w:val="18"/>
                <w:szCs w:val="18"/>
              </w:rPr>
              <w:t>ARK 319 Anadolu’da Göçler</w:t>
            </w:r>
          </w:p>
          <w:p w14:paraId="5AABEB96" w14:textId="3C9FDBB7" w:rsidR="002C6B0D" w:rsidRPr="004B4B1B" w:rsidRDefault="002C6B0D" w:rsidP="002C6B0D">
            <w:pPr>
              <w:pStyle w:val="TableParagraph"/>
              <w:tabs>
                <w:tab w:val="left" w:pos="1930"/>
              </w:tabs>
              <w:spacing w:line="162" w:lineRule="exact"/>
              <w:ind w:left="113"/>
              <w:rPr>
                <w:sz w:val="18"/>
                <w:szCs w:val="18"/>
              </w:rPr>
            </w:pPr>
            <w:r w:rsidRPr="004B4B1B">
              <w:rPr>
                <w:sz w:val="18"/>
                <w:szCs w:val="18"/>
              </w:rPr>
              <w:t>Enver Akın</w:t>
            </w:r>
            <w:r>
              <w:rPr>
                <w:sz w:val="18"/>
                <w:szCs w:val="18"/>
              </w:rPr>
              <w:t xml:space="preserve">                                        D2</w:t>
            </w: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single" w:sz="12" w:space="0" w:color="auto"/>
            </w:tcBorders>
            <w:shd w:val="clear" w:color="auto" w:fill="FFFFFF" w:themeFill="background1"/>
          </w:tcPr>
          <w:p w14:paraId="1079BC1A" w14:textId="3FF98B98" w:rsidR="002C6B0D" w:rsidRPr="004B4B1B" w:rsidRDefault="002C6B0D" w:rsidP="002C6B0D">
            <w:pPr>
              <w:pStyle w:val="TableParagraph"/>
              <w:tabs>
                <w:tab w:val="left" w:pos="1943"/>
              </w:tabs>
              <w:spacing w:line="162" w:lineRule="exact"/>
              <w:ind w:left="123"/>
              <w:rPr>
                <w:sz w:val="18"/>
                <w:szCs w:val="18"/>
              </w:rPr>
            </w:pPr>
          </w:p>
        </w:tc>
      </w:tr>
      <w:tr w:rsidR="002C6B0D" w:rsidRPr="00B23F3C" w14:paraId="46872299" w14:textId="77777777" w:rsidTr="000844FA">
        <w:trPr>
          <w:trHeight w:val="375"/>
        </w:trPr>
        <w:tc>
          <w:tcPr>
            <w:tcW w:w="85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14:paraId="7A6180D1" w14:textId="77777777" w:rsidR="002C6B0D" w:rsidRPr="00B23F3C" w:rsidRDefault="002C6B0D" w:rsidP="002C6B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5B9BD4"/>
              <w:bottom w:val="single" w:sz="18" w:space="0" w:color="000000"/>
            </w:tcBorders>
          </w:tcPr>
          <w:p w14:paraId="0997CBFD" w14:textId="77777777" w:rsidR="002C6B0D" w:rsidRPr="00B23F3C" w:rsidRDefault="002C6B0D" w:rsidP="002C6B0D">
            <w:pPr>
              <w:pStyle w:val="TableParagraph"/>
              <w:spacing w:line="35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3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5B9BD4"/>
              <w:bottom w:val="single" w:sz="18" w:space="0" w:color="000000"/>
              <w:right w:val="single" w:sz="4" w:space="0" w:color="5B9BD4"/>
            </w:tcBorders>
          </w:tcPr>
          <w:p w14:paraId="1F795858" w14:textId="77777777" w:rsidR="002C6B0D" w:rsidRPr="00B23F3C" w:rsidRDefault="002C6B0D" w:rsidP="002C6B0D">
            <w:pPr>
              <w:pStyle w:val="TableParagraph"/>
              <w:spacing w:before="9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5B9BD4"/>
              <w:left w:val="single" w:sz="4" w:space="0" w:color="5B9BD4"/>
              <w:bottom w:val="single" w:sz="18" w:space="0" w:color="000000"/>
              <w:right w:val="double" w:sz="4" w:space="0" w:color="FF0000"/>
            </w:tcBorders>
          </w:tcPr>
          <w:p w14:paraId="7C598372" w14:textId="7BEA0961" w:rsidR="002C6B0D" w:rsidRDefault="004E270F" w:rsidP="002C6B0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1473">
              <w:rPr>
                <w:sz w:val="18"/>
                <w:szCs w:val="18"/>
              </w:rPr>
              <w:t xml:space="preserve"> </w:t>
            </w:r>
            <w:r w:rsidR="002C6B0D" w:rsidRPr="00E65DE8">
              <w:rPr>
                <w:sz w:val="18"/>
                <w:szCs w:val="18"/>
              </w:rPr>
              <w:t xml:space="preserve">ARK </w:t>
            </w:r>
            <w:r w:rsidR="002C6B0D">
              <w:rPr>
                <w:sz w:val="18"/>
                <w:szCs w:val="18"/>
              </w:rPr>
              <w:t>419 Doğu Roma Arkeolojisi</w:t>
            </w:r>
          </w:p>
          <w:p w14:paraId="0D3EDAA0" w14:textId="5C76C705" w:rsidR="002C6B0D" w:rsidRPr="00E65DE8" w:rsidRDefault="004E270F" w:rsidP="002C6B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1473">
              <w:rPr>
                <w:sz w:val="18"/>
                <w:szCs w:val="18"/>
              </w:rPr>
              <w:t xml:space="preserve"> </w:t>
            </w:r>
            <w:r w:rsidR="002C6B0D">
              <w:rPr>
                <w:sz w:val="18"/>
                <w:szCs w:val="18"/>
              </w:rPr>
              <w:t>Enver Akın                           D2</w:t>
            </w:r>
          </w:p>
        </w:tc>
        <w:tc>
          <w:tcPr>
            <w:tcW w:w="3969" w:type="dxa"/>
            <w:gridSpan w:val="2"/>
            <w:tcBorders>
              <w:top w:val="single" w:sz="4" w:space="0" w:color="5B9BD4"/>
              <w:left w:val="double" w:sz="4" w:space="0" w:color="FF0000"/>
              <w:bottom w:val="single" w:sz="18" w:space="0" w:color="000000"/>
              <w:right w:val="single" w:sz="4" w:space="0" w:color="5B9BD4"/>
            </w:tcBorders>
          </w:tcPr>
          <w:p w14:paraId="3F55D782" w14:textId="77777777" w:rsidR="002C6B0D" w:rsidRPr="00B23F3C" w:rsidRDefault="002C6B0D" w:rsidP="002C6B0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5B9BD4"/>
              <w:left w:val="single" w:sz="4" w:space="0" w:color="5B9BD4"/>
              <w:bottom w:val="single" w:sz="18" w:space="0" w:color="000000"/>
              <w:right w:val="single" w:sz="12" w:space="0" w:color="auto"/>
            </w:tcBorders>
          </w:tcPr>
          <w:p w14:paraId="5B397695" w14:textId="77777777" w:rsidR="002C6B0D" w:rsidRPr="004B4B1B" w:rsidRDefault="002C6B0D" w:rsidP="002C6B0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94713B5" w14:textId="77777777" w:rsidR="00056619" w:rsidRDefault="00056619">
      <w:pPr>
        <w:pStyle w:val="GvdeMetni"/>
        <w:spacing w:before="11" w:line="240" w:lineRule="auto"/>
        <w:ind w:left="12512"/>
        <w:rPr>
          <w:rFonts w:asciiTheme="minorHAnsi" w:hAnsiTheme="minorHAnsi" w:cstheme="minorHAnsi"/>
          <w:sz w:val="24"/>
          <w:szCs w:val="24"/>
        </w:rPr>
      </w:pPr>
    </w:p>
    <w:p w14:paraId="46CBF593" w14:textId="77777777" w:rsidR="008228DC" w:rsidRPr="00B23F3C" w:rsidRDefault="00CD4CF1">
      <w:pPr>
        <w:pStyle w:val="GvdeMetni"/>
        <w:spacing w:before="11" w:line="240" w:lineRule="auto"/>
        <w:ind w:left="12512"/>
        <w:rPr>
          <w:rFonts w:asciiTheme="minorHAnsi" w:hAnsiTheme="minorHAnsi" w:cstheme="minorHAnsi"/>
          <w:sz w:val="24"/>
          <w:szCs w:val="24"/>
        </w:rPr>
      </w:pPr>
      <w:r w:rsidRPr="00B23F3C">
        <w:rPr>
          <w:rFonts w:asciiTheme="minorHAnsi" w:hAnsiTheme="minorHAnsi" w:cstheme="minorHAnsi"/>
          <w:sz w:val="24"/>
          <w:szCs w:val="24"/>
        </w:rPr>
        <w:t>-----------------------</w:t>
      </w:r>
    </w:p>
    <w:p w14:paraId="1998D4AF" w14:textId="77777777" w:rsidR="008228DC" w:rsidRPr="00B23F3C" w:rsidRDefault="009220BC">
      <w:pPr>
        <w:spacing w:before="19"/>
        <w:ind w:left="12512" w:right="7"/>
        <w:jc w:val="center"/>
        <w:rPr>
          <w:rFonts w:asciiTheme="minorHAnsi" w:hAnsiTheme="minorHAnsi" w:cstheme="minorHAnsi"/>
          <w:sz w:val="24"/>
          <w:szCs w:val="24"/>
        </w:rPr>
      </w:pPr>
      <w:r w:rsidRPr="00B23F3C">
        <w:rPr>
          <w:rFonts w:asciiTheme="minorHAnsi" w:hAnsiTheme="minorHAnsi" w:cstheme="minorHAnsi"/>
          <w:sz w:val="24"/>
          <w:szCs w:val="24"/>
        </w:rPr>
        <w:t>Bölümü</w:t>
      </w:r>
      <w:r w:rsidRPr="00B23F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23F3C">
        <w:rPr>
          <w:rFonts w:asciiTheme="minorHAnsi" w:hAnsiTheme="minorHAnsi" w:cstheme="minorHAnsi"/>
          <w:spacing w:val="-4"/>
          <w:sz w:val="24"/>
          <w:szCs w:val="24"/>
        </w:rPr>
        <w:t>Bşk.</w:t>
      </w:r>
    </w:p>
    <w:p w14:paraId="1723ED9B" w14:textId="77777777" w:rsidR="00B23F3C" w:rsidRPr="00B23F3C" w:rsidRDefault="00B23F3C">
      <w:pPr>
        <w:spacing w:before="19"/>
        <w:ind w:left="12512" w:right="7"/>
        <w:jc w:val="center"/>
        <w:rPr>
          <w:rFonts w:asciiTheme="minorHAnsi" w:hAnsiTheme="minorHAnsi" w:cstheme="minorHAnsi"/>
          <w:sz w:val="24"/>
          <w:szCs w:val="24"/>
        </w:rPr>
      </w:pPr>
    </w:p>
    <w:sectPr w:rsidR="00B23F3C" w:rsidRPr="00B23F3C">
      <w:type w:val="continuous"/>
      <w:pgSz w:w="16840" w:h="11910" w:orient="landscape"/>
      <w:pgMar w:top="520" w:right="992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8DC"/>
    <w:rsid w:val="00056619"/>
    <w:rsid w:val="000844FA"/>
    <w:rsid w:val="000E1473"/>
    <w:rsid w:val="0018240A"/>
    <w:rsid w:val="001F02A2"/>
    <w:rsid w:val="002C6B0D"/>
    <w:rsid w:val="002F55F4"/>
    <w:rsid w:val="00315A4D"/>
    <w:rsid w:val="003E505B"/>
    <w:rsid w:val="00405B31"/>
    <w:rsid w:val="0046438B"/>
    <w:rsid w:val="004B4B1B"/>
    <w:rsid w:val="004E270F"/>
    <w:rsid w:val="00545461"/>
    <w:rsid w:val="0059779B"/>
    <w:rsid w:val="005B3D08"/>
    <w:rsid w:val="005D16F3"/>
    <w:rsid w:val="006830FB"/>
    <w:rsid w:val="00695F41"/>
    <w:rsid w:val="007E3F27"/>
    <w:rsid w:val="008228DC"/>
    <w:rsid w:val="00834974"/>
    <w:rsid w:val="008A03E2"/>
    <w:rsid w:val="009220BC"/>
    <w:rsid w:val="009265F6"/>
    <w:rsid w:val="00B23F3C"/>
    <w:rsid w:val="00B35A92"/>
    <w:rsid w:val="00CA5695"/>
    <w:rsid w:val="00CA5D40"/>
    <w:rsid w:val="00CD4CF1"/>
    <w:rsid w:val="00CE056D"/>
    <w:rsid w:val="00D546E8"/>
    <w:rsid w:val="00D66D05"/>
    <w:rsid w:val="00DE34B9"/>
    <w:rsid w:val="00E23696"/>
    <w:rsid w:val="00E65DE8"/>
    <w:rsid w:val="00E7314E"/>
    <w:rsid w:val="00F4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257"/>
  <w15:docId w15:val="{6C6028B7-08A4-4412-B545-D837E492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line="267" w:lineRule="exact"/>
      <w:ind w:left="172"/>
      <w:jc w:val="center"/>
    </w:pPr>
    <w:rPr>
      <w:rFonts w:ascii="Calibri" w:eastAsia="Calibri" w:hAnsi="Calibri" w:cs="Calibri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A008-322F-4011-88AE-AE375359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T</dc:creator>
  <cp:lastModifiedBy>Emirhan</cp:lastModifiedBy>
  <cp:revision>18</cp:revision>
  <dcterms:created xsi:type="dcterms:W3CDTF">2025-08-14T08:34:00Z</dcterms:created>
  <dcterms:modified xsi:type="dcterms:W3CDTF">2025-09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LTSC</vt:lpwstr>
  </property>
</Properties>
</file>